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90576" w:rsidTr="00190576">
        <w:tc>
          <w:tcPr>
            <w:tcW w:w="5210" w:type="dxa"/>
          </w:tcPr>
          <w:p w:rsidR="00190576" w:rsidRDefault="00190576" w:rsidP="00CD6D34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0576" w:rsidRDefault="00190576" w:rsidP="00190576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>УТВЕРЖДЕНА</w:t>
            </w:r>
          </w:p>
        </w:tc>
      </w:tr>
      <w:tr w:rsidR="00190576" w:rsidTr="00190576">
        <w:tc>
          <w:tcPr>
            <w:tcW w:w="5210" w:type="dxa"/>
          </w:tcPr>
          <w:p w:rsidR="00190576" w:rsidRDefault="00190576" w:rsidP="00CD6D34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576" w:rsidTr="00190576">
        <w:tc>
          <w:tcPr>
            <w:tcW w:w="5210" w:type="dxa"/>
          </w:tcPr>
          <w:p w:rsidR="00190576" w:rsidRDefault="00190576" w:rsidP="00CD6D34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>Навлинского</w:t>
            </w:r>
            <w:proofErr w:type="spellEnd"/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</w:t>
            </w:r>
          </w:p>
        </w:tc>
      </w:tr>
      <w:tr w:rsidR="00190576" w:rsidTr="00190576">
        <w:tc>
          <w:tcPr>
            <w:tcW w:w="5210" w:type="dxa"/>
          </w:tcPr>
          <w:p w:rsidR="00190576" w:rsidRDefault="00190576" w:rsidP="00CD6D34">
            <w:pPr>
              <w:tabs>
                <w:tab w:val="left" w:pos="993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190576" w:rsidRPr="00190576" w:rsidRDefault="00190576" w:rsidP="00190576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10.07.2018 </w:t>
            </w:r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55       </w:t>
            </w:r>
            <w:r w:rsidRPr="00850E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90576" w:rsidRDefault="00190576" w:rsidP="00CD6D34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576" w:rsidRDefault="00190576" w:rsidP="00CD6D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34" w:rsidRPr="00F76491" w:rsidRDefault="00CD6D34" w:rsidP="00CD6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:rsidR="00CD6D34" w:rsidRPr="00F76491" w:rsidRDefault="00CD6D34" w:rsidP="00CD6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Навлинского городского поселения Навлинского района Брянской области</w:t>
      </w:r>
    </w:p>
    <w:p w:rsidR="00CD6D34" w:rsidRPr="00F76491" w:rsidRDefault="00CD6D34" w:rsidP="00CD6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ирование современной городской среды на 2018-2022 годы»</w:t>
      </w:r>
    </w:p>
    <w:p w:rsidR="00CD6D34" w:rsidRPr="00F76491" w:rsidRDefault="00CD6D34" w:rsidP="00CD6D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6491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CD6D34" w:rsidRPr="00F76491" w:rsidRDefault="00CD6D34" w:rsidP="00CD6D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D6D34" w:rsidRPr="00F76491" w:rsidRDefault="00CD6D34" w:rsidP="00CD6D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Навлинского городского поселения Навлинского района Брянской области</w:t>
      </w:r>
    </w:p>
    <w:p w:rsidR="00CD6D34" w:rsidRPr="00F76491" w:rsidRDefault="00CD6D34" w:rsidP="00CD6D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2018-2022 годы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5669"/>
      </w:tblGrid>
      <w:tr w:rsidR="00CD6D34" w:rsidRPr="00F76491" w:rsidTr="00190576">
        <w:trPr>
          <w:trHeight w:val="971"/>
        </w:trPr>
        <w:tc>
          <w:tcPr>
            <w:tcW w:w="2694" w:type="dxa"/>
          </w:tcPr>
          <w:p w:rsidR="00CD6D34" w:rsidRPr="00F76491" w:rsidRDefault="00CD6D34" w:rsidP="0019057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авлинского района</w:t>
            </w:r>
          </w:p>
        </w:tc>
      </w:tr>
      <w:tr w:rsidR="00CD6D34" w:rsidRPr="00F76491" w:rsidTr="00190576">
        <w:trPr>
          <w:trHeight w:val="572"/>
        </w:trPr>
        <w:tc>
          <w:tcPr>
            <w:tcW w:w="2694" w:type="dxa"/>
          </w:tcPr>
          <w:p w:rsidR="00CD6D34" w:rsidRPr="00F76491" w:rsidRDefault="00CD6D34" w:rsidP="0019057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строительству, архитектуре и ЖКХ</w:t>
            </w:r>
          </w:p>
        </w:tc>
      </w:tr>
      <w:tr w:rsidR="00CD6D34" w:rsidRPr="00F76491" w:rsidTr="00190576">
        <w:trPr>
          <w:trHeight w:val="572"/>
        </w:trPr>
        <w:tc>
          <w:tcPr>
            <w:tcW w:w="2694" w:type="dxa"/>
          </w:tcPr>
          <w:p w:rsidR="00CD6D34" w:rsidRPr="00F76491" w:rsidRDefault="00CD6D34" w:rsidP="0019057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D6D34" w:rsidRPr="00F76491" w:rsidTr="00190576">
        <w:trPr>
          <w:trHeight w:val="1068"/>
        </w:trPr>
        <w:tc>
          <w:tcPr>
            <w:tcW w:w="2694" w:type="dxa"/>
          </w:tcPr>
          <w:p w:rsidR="00CD6D34" w:rsidRPr="00F76491" w:rsidRDefault="00CD6D34" w:rsidP="00190576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для повышения качества жизни граждан на территории Навлинского городского поселения Навлинского района Брянской области </w:t>
            </w:r>
          </w:p>
        </w:tc>
      </w:tr>
      <w:tr w:rsidR="00CD6D34" w:rsidRPr="00F76491" w:rsidTr="00190576">
        <w:trPr>
          <w:trHeight w:val="1182"/>
        </w:trPr>
        <w:tc>
          <w:tcPr>
            <w:tcW w:w="2694" w:type="dxa"/>
          </w:tcPr>
          <w:p w:rsidR="00CD6D34" w:rsidRPr="00F76491" w:rsidRDefault="00CD6D34" w:rsidP="00190576">
            <w:pPr>
              <w:pStyle w:val="af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благоустройству нуждающихся в благоустройстве дворовых территорий многоквартирных домов.</w:t>
            </w:r>
          </w:p>
          <w:p w:rsidR="00CD6D34" w:rsidRPr="00F76491" w:rsidRDefault="00CD6D34" w:rsidP="0019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. </w:t>
            </w:r>
          </w:p>
          <w:p w:rsidR="00CD6D34" w:rsidRPr="00F76491" w:rsidRDefault="00CD6D34" w:rsidP="00190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благоустройству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Правил благоустройства территории Навлинского городского поселения</w:t>
            </w:r>
          </w:p>
        </w:tc>
      </w:tr>
      <w:tr w:rsidR="00CD6D34" w:rsidRPr="00F76491" w:rsidTr="00190576">
        <w:trPr>
          <w:trHeight w:val="1338"/>
        </w:trPr>
        <w:tc>
          <w:tcPr>
            <w:tcW w:w="2694" w:type="dxa"/>
          </w:tcPr>
          <w:p w:rsidR="00CD6D34" w:rsidRPr="00F76491" w:rsidRDefault="00CD6D34" w:rsidP="00190576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</w:tr>
      <w:tr w:rsidR="00CD6D34" w:rsidRPr="00F76491" w:rsidTr="00190576">
        <w:trPr>
          <w:trHeight w:val="1114"/>
        </w:trPr>
        <w:tc>
          <w:tcPr>
            <w:tcW w:w="2694" w:type="dxa"/>
          </w:tcPr>
          <w:p w:rsidR="00CD6D34" w:rsidRPr="00F76491" w:rsidRDefault="00CD6D34" w:rsidP="00190576">
            <w:pPr>
              <w:pStyle w:val="af6"/>
              <w:spacing w:line="276" w:lineRule="auto"/>
              <w:rPr>
                <w:b/>
              </w:rPr>
            </w:pPr>
            <w:r w:rsidRPr="00F76491">
              <w:t>Объемы бюджетных ассигнований на реализацию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pStyle w:val="af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за счет средств местного бюджета в 2018-2022 годы составляет 367234,40 рублей, в том числе по годам: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18 год – 187 234,40 рублей,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19 год – 60 000,0 рублей,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20 год – 40 000,0 рублей,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21 год – 45 000,0 рублей,</w:t>
            </w:r>
          </w:p>
          <w:p w:rsidR="00CD6D34" w:rsidRPr="00F76491" w:rsidRDefault="00CD6D34" w:rsidP="00190576">
            <w:pPr>
              <w:pStyle w:val="ConsPlusNormal"/>
              <w:tabs>
                <w:tab w:val="center" w:pos="341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22 год – 35 000,0 рублей.</w:t>
            </w: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областного бюджета составляет </w:t>
            </w:r>
            <w:r w:rsidRPr="00F76491">
              <w:rPr>
                <w:rFonts w:ascii="Times New Roman" w:hAnsi="Times New Roman"/>
                <w:sz w:val="24"/>
                <w:szCs w:val="24"/>
              </w:rPr>
              <w:t>3557453,62 рублей, в том числе по годам: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3557453,62 руб., 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2019 год –*рублей, 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2020 год –*рублей, 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2021 год –*рублей, 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22 год –*рублей.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:</w:t>
            </w:r>
          </w:p>
          <w:p w:rsidR="00CD6D34" w:rsidRPr="00F76491" w:rsidRDefault="00CD6D34" w:rsidP="0019057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18 год -59 980,</w:t>
            </w:r>
            <w:proofErr w:type="gramStart"/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98  рублей</w:t>
            </w:r>
            <w:proofErr w:type="gramEnd"/>
          </w:p>
        </w:tc>
      </w:tr>
      <w:tr w:rsidR="00CD6D34" w:rsidRPr="00F76491" w:rsidTr="00190576">
        <w:trPr>
          <w:trHeight w:val="1916"/>
        </w:trPr>
        <w:tc>
          <w:tcPr>
            <w:tcW w:w="2694" w:type="dxa"/>
          </w:tcPr>
          <w:p w:rsidR="00CD6D34" w:rsidRPr="00F76491" w:rsidRDefault="00CD6D34" w:rsidP="00190576">
            <w:pPr>
              <w:pStyle w:val="af3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985" w:type="dxa"/>
            <w:shd w:val="clear" w:color="auto" w:fill="auto"/>
          </w:tcPr>
          <w:p w:rsidR="00CD6D34" w:rsidRPr="00F76491" w:rsidRDefault="00CD6D34" w:rsidP="00190576">
            <w:pPr>
              <w:pStyle w:val="af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649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69" w:type="dxa"/>
            <w:shd w:val="clear" w:color="auto" w:fill="auto"/>
          </w:tcPr>
          <w:p w:rsidR="00CD6D34" w:rsidRPr="00F76491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благоустроенных дворовых территорий МКД по отношению к общему количеству дворовых территорий МКД Навлинского городского поселения: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в 2018г. – 100%, в 2019г. – 100%, в 2020г. – 100%;</w:t>
            </w:r>
            <w:r w:rsidRPr="00F76491">
              <w:rPr>
                <w:sz w:val="24"/>
                <w:szCs w:val="24"/>
              </w:rPr>
              <w:t xml:space="preserve"> </w:t>
            </w: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в 2021г. – 100%;</w:t>
            </w:r>
            <w:r w:rsidRPr="00F76491">
              <w:rPr>
                <w:sz w:val="24"/>
                <w:szCs w:val="24"/>
              </w:rPr>
              <w:t xml:space="preserve"> </w:t>
            </w: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в 2022г. – 100%;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лощади благоустроенных муниципальных территорий общего пользования </w:t>
            </w:r>
          </w:p>
          <w:p w:rsidR="00CD6D34" w:rsidRPr="00F76491" w:rsidRDefault="00CD6D34" w:rsidP="00190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2018г - 100 %, 2019г - 100 %, 2020г - 100%,</w:t>
            </w:r>
            <w:r w:rsidRPr="00F76491">
              <w:rPr>
                <w:sz w:val="24"/>
                <w:szCs w:val="24"/>
              </w:rPr>
              <w:t xml:space="preserve"> </w:t>
            </w:r>
            <w:r w:rsidRPr="00F76491">
              <w:rPr>
                <w:rFonts w:ascii="Times New Roman" w:hAnsi="Times New Roman" w:cs="Times New Roman"/>
                <w:sz w:val="24"/>
                <w:szCs w:val="24"/>
              </w:rPr>
              <w:t>в 2021г. – 100%; в 2022г. – 100%.</w:t>
            </w:r>
          </w:p>
        </w:tc>
      </w:tr>
    </w:tbl>
    <w:p w:rsidR="00CD6D34" w:rsidRPr="00F76491" w:rsidRDefault="00CD6D34" w:rsidP="00CD6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D34" w:rsidRPr="00F76491" w:rsidRDefault="00CD6D34" w:rsidP="00CD6D34">
      <w:pPr>
        <w:pStyle w:val="af3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76491">
        <w:rPr>
          <w:rFonts w:ascii="Times New Roman" w:hAnsi="Times New Roman"/>
          <w:b/>
          <w:sz w:val="24"/>
          <w:szCs w:val="24"/>
        </w:rPr>
        <w:t xml:space="preserve">Общая характеристика сферы реализации муниципальной программы </w:t>
      </w:r>
    </w:p>
    <w:p w:rsidR="00CD6D34" w:rsidRPr="00F76491" w:rsidRDefault="00CD6D34" w:rsidP="00CD6D34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76491">
        <w:rPr>
          <w:rFonts w:ascii="Times New Roman" w:hAnsi="Times New Roman"/>
          <w:b/>
          <w:sz w:val="24"/>
          <w:szCs w:val="24"/>
        </w:rPr>
        <w:t>и прогноз ее развития</w:t>
      </w:r>
    </w:p>
    <w:p w:rsidR="00CD6D34" w:rsidRPr="00F76491" w:rsidRDefault="00CD6D34" w:rsidP="00CD6D3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В соответствии с основными приоритетами государственной политики в сфере</w:t>
      </w:r>
    </w:p>
    <w:p w:rsidR="00CD6D34" w:rsidRPr="00F76491" w:rsidRDefault="00CD6D34" w:rsidP="00CD6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благоустройства, является комплексное развитие современной городской инфраструктуры на основе единых подходов. Комфорт и безопасность жизни жителей поселка обеспечиваются комплексом условий, создаваемых как ими самими, так администрацией Навлинского района. Современный житель поселка воспринимает всю территорию поселения, как общественное пространство и ожидает от него комфорта и безопасности.</w:t>
      </w:r>
    </w:p>
    <w:p w:rsidR="00CD6D34" w:rsidRPr="00F76491" w:rsidRDefault="00CD6D34" w:rsidP="00CD6D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Исполнительно-распорядительным органом муниципального образования «</w:t>
      </w:r>
      <w:proofErr w:type="spellStart"/>
      <w:r w:rsidRPr="00F76491">
        <w:rPr>
          <w:rFonts w:ascii="Times New Roman" w:hAnsi="Times New Roman"/>
          <w:sz w:val="24"/>
          <w:szCs w:val="24"/>
        </w:rPr>
        <w:t>Навлинское</w:t>
      </w:r>
      <w:proofErr w:type="spellEnd"/>
      <w:r w:rsidRPr="00F76491">
        <w:rPr>
          <w:rFonts w:ascii="Times New Roman" w:hAnsi="Times New Roman"/>
          <w:sz w:val="24"/>
          <w:szCs w:val="24"/>
        </w:rPr>
        <w:t xml:space="preserve"> городское поселение» является Администрация Навлинского района.</w:t>
      </w:r>
    </w:p>
    <w:p w:rsidR="00CD6D34" w:rsidRPr="00F76491" w:rsidRDefault="00CD6D34" w:rsidP="00CD6D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Муниципальная программа «Формирование современной городской среды на 2018-2020 годы» (далее – Программа) разработана администрацией района в целях обеспечения исполнения принятых городским поселением полномочий и определяет приоритетные направления комплексного развития современной городской инфраструктуры на основе единых подходов Навлинского городского поселения на трехлетний период.</w:t>
      </w:r>
    </w:p>
    <w:p w:rsidR="00CD6D34" w:rsidRPr="00F76491" w:rsidRDefault="00CD6D34" w:rsidP="00CD6D34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Финансовое обеспечение реализации Программы осуществляется в пределах средств</w:t>
      </w:r>
    </w:p>
    <w:p w:rsidR="00CD6D34" w:rsidRPr="00F76491" w:rsidRDefault="00CD6D34" w:rsidP="00CD6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бюджета муниципального образования «</w:t>
      </w:r>
      <w:proofErr w:type="spellStart"/>
      <w:r w:rsidRPr="00F76491">
        <w:rPr>
          <w:rFonts w:ascii="Times New Roman" w:hAnsi="Times New Roman"/>
          <w:sz w:val="24"/>
          <w:szCs w:val="24"/>
        </w:rPr>
        <w:t>Навлинское</w:t>
      </w:r>
      <w:proofErr w:type="spellEnd"/>
      <w:r w:rsidRPr="00F76491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CD6D34" w:rsidRPr="00F76491" w:rsidRDefault="00CD6D34" w:rsidP="00CD6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3. Программа охватывает все основные направления деятельности органов местного самоуправления в рамках принятых полномочий городского поселения, а именно:</w:t>
      </w:r>
    </w:p>
    <w:p w:rsidR="00CD6D34" w:rsidRPr="00F76491" w:rsidRDefault="00CD6D34" w:rsidP="00CD6D34">
      <w:pPr>
        <w:pStyle w:val="af3"/>
        <w:jc w:val="both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5"/>
      <w:r w:rsidRPr="00F76491">
        <w:rPr>
          <w:rFonts w:ascii="Times New Roman" w:hAnsi="Times New Roman"/>
          <w:sz w:val="24"/>
          <w:szCs w:val="24"/>
        </w:rPr>
        <w:lastRenderedPageBreak/>
        <w:t>- в сфере жилищно-коммунального хозяйства (жилищное хозяйство, уличное освещение, благоустройство); строительство и ремонт объектов благоустройства на территории Навлинского городского поселения.</w:t>
      </w:r>
    </w:p>
    <w:bookmarkEnd w:id="0"/>
    <w:bookmarkEnd w:id="1"/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4. При реализации Программы могут появляться определенные проблемы, которые в среднесрочной перспективе способны оказать негативное влияние на достижение целей Программы: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Проблема благоустройства дворовой территории является одной из насущных, требующих особого внимания и эффективного решения. Более 85% внутриквартальных дорог требуют производства текущего и капитального ремонта, что в значительной мере осложняет их содержание. Дворовые территории Навлинского городского поселения, обеспеченные освещением, минимальным объемом благоустройства составляют не более 13% от общего числа многоквартирных домов. Доля населения, проживающего в жилом фонде с благоустроенными дворовыми территориями от общей численности населения Навлинского городского поселения составляет не более 22 %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76491">
        <w:rPr>
          <w:rFonts w:ascii="Times New Roman" w:hAnsi="Times New Roman"/>
          <w:sz w:val="24"/>
          <w:szCs w:val="24"/>
        </w:rPr>
        <w:t>Навлинском</w:t>
      </w:r>
      <w:proofErr w:type="spellEnd"/>
      <w:r w:rsidRPr="00F76491">
        <w:rPr>
          <w:rFonts w:ascii="Times New Roman" w:hAnsi="Times New Roman"/>
          <w:sz w:val="24"/>
          <w:szCs w:val="24"/>
        </w:rPr>
        <w:t xml:space="preserve"> городском поселении необходимо планомерно восстанавливать облик парковых зон, зон отдыха, обеспечить организацию современного озеленения. </w:t>
      </w:r>
    </w:p>
    <w:p w:rsidR="00CD6D34" w:rsidRPr="00F76491" w:rsidRDefault="00CD6D34" w:rsidP="00CD6D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Обустройство новых уголков отдыха, установка игровых комплексов, повышение уровня озеленения способствует улучшению, как эстетического облика, так и функциональных возможностей зон отдыха. На территории Навлинского городского поселения расположено 8 муниципальных территорий общего пользования общей площадью 12,8 гектар, из них полностью благоустроены площадью 0,82 гектар, что составляет 6,4% от общего числа. Нуждаются в благоустройстве 5 муниципальных территорий общего пользования площадью 11,98 гектар, доля которых от общего числа составляет 93,6%. </w:t>
      </w:r>
    </w:p>
    <w:p w:rsidR="00CD6D34" w:rsidRPr="00F76491" w:rsidRDefault="00CD6D34" w:rsidP="00CD6D34">
      <w:pPr>
        <w:pStyle w:val="af4"/>
        <w:tabs>
          <w:tab w:val="left" w:pos="-2244"/>
        </w:tabs>
        <w:spacing w:after="0"/>
        <w:ind w:firstLine="567"/>
        <w:jc w:val="both"/>
        <w:rPr>
          <w:bCs/>
        </w:rPr>
      </w:pPr>
      <w:r w:rsidRPr="00F76491">
        <w:rPr>
          <w:bCs/>
        </w:rPr>
        <w:t>1.5. Реализация Программы осуществляется на основе законодательства Российской Федерации, действующих нормативных правовых актов Брянской области и муниципальных нормативных правовых актов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6. Программа реализуется ее главным администратором – администрацией Навлинского района, который осуществляет:</w:t>
      </w:r>
    </w:p>
    <w:p w:rsidR="00CD6D34" w:rsidRPr="00F76491" w:rsidRDefault="00CD6D34" w:rsidP="00CD6D34">
      <w:pPr>
        <w:pStyle w:val="af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распределение работы по реализации отдельных направлений Программы и ответственности за ее реализацию между структурными подразделениями и исполнителями главного администратора программы (далее – ответственные исполнители); </w:t>
      </w:r>
    </w:p>
    <w:p w:rsidR="00CD6D34" w:rsidRPr="00F76491" w:rsidRDefault="00CD6D34" w:rsidP="00CD6D34">
      <w:pPr>
        <w:pStyle w:val="af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перативное принятие решений, обеспечение согласованности взаимодействия ответственных исполнителей при реализации Программы;</w:t>
      </w:r>
    </w:p>
    <w:p w:rsidR="00CD6D34" w:rsidRPr="00F76491" w:rsidRDefault="00CD6D34" w:rsidP="00CD6D34">
      <w:pPr>
        <w:pStyle w:val="af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беспечение принятия необходимых нормативных правовых актов, приказов, методических рекомендаций по реализации Программы;</w:t>
      </w:r>
    </w:p>
    <w:p w:rsidR="00CD6D34" w:rsidRPr="00F76491" w:rsidRDefault="00CD6D34" w:rsidP="00CD6D34">
      <w:pPr>
        <w:pStyle w:val="af3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учет, контроль и анализ реализации Программы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7. Главный администратор Программы определяет формы и методы управления реализацией Программы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Ежегодно в срок до 15 января главный администратор Программы осуществляет разработку плана реализации Программы. 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В ходе реализации Программы главный администратор ежегодно уточняет целевые показатели, с учетом имеющихся финансовых средств, состав ответственных исполнителей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8. Ответственными исполнителями Программы являются:</w:t>
      </w:r>
    </w:p>
    <w:p w:rsidR="00CD6D34" w:rsidRPr="00F76491" w:rsidRDefault="00CD6D34" w:rsidP="00CD6D34">
      <w:pPr>
        <w:pStyle w:val="af3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в сфере жилищно-коммунального хозяйства (жилищное хозяйство, уличное освещение, благоустройство) – Отдел</w:t>
      </w:r>
      <w:r w:rsidRPr="00F76491">
        <w:rPr>
          <w:rFonts w:ascii="Times New Roman" w:hAnsi="Times New Roman"/>
          <w:sz w:val="24"/>
          <w:szCs w:val="24"/>
          <w:lang w:eastAsia="ru-RU"/>
        </w:rPr>
        <w:t xml:space="preserve"> по строительству, архитектуре и ЖКХ администрации района;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1.9. Ответственные исполнители Программы выполняют следующие функции:</w:t>
      </w:r>
    </w:p>
    <w:p w:rsidR="00CD6D34" w:rsidRPr="00F76491" w:rsidRDefault="00CD6D34" w:rsidP="00CD6D34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существляют разработку нормативно - правовой базы, сбор, анализ данных о состоянии объектов контроля и подготовку информации и предложений по Программе на стадии ее формирования;</w:t>
      </w:r>
    </w:p>
    <w:p w:rsidR="00CD6D34" w:rsidRPr="00F76491" w:rsidRDefault="00CD6D34" w:rsidP="00CD6D34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обеспечивают реализацию Программы в части своевременного и полного исполнения своих блоков в соответствии с распределением обязанностей; </w:t>
      </w:r>
    </w:p>
    <w:p w:rsidR="00CD6D34" w:rsidRPr="00F76491" w:rsidRDefault="00CD6D34" w:rsidP="00CD6D34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подготавливают и предоставляют главному администратору Программы необходимые сведения об исполнении Программы по своему блоку для формирования отчета о реализации Программы за отчетный финансовый год;</w:t>
      </w:r>
    </w:p>
    <w:p w:rsidR="00CD6D34" w:rsidRPr="00F76491" w:rsidRDefault="00CD6D34" w:rsidP="00CD6D34">
      <w:pPr>
        <w:pStyle w:val="af3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участвуют в проведении мониторинга реализации Программы и оценки ее эффективности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lastRenderedPageBreak/>
        <w:t>1.10. Ответственные исполнители Программы, несут персональную ответственность:</w:t>
      </w:r>
    </w:p>
    <w:p w:rsidR="00CD6D34" w:rsidRPr="00F76491" w:rsidRDefault="00CD6D34" w:rsidP="00CD6D34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за своевременное формирование и утверждение Программы;</w:t>
      </w:r>
    </w:p>
    <w:p w:rsidR="00CD6D34" w:rsidRPr="00F76491" w:rsidRDefault="00CD6D34" w:rsidP="00CD6D34">
      <w:pPr>
        <w:pStyle w:val="af3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за достижение показателей Программы и целевое использование выделенных бюджетных средств на ее реализацию. 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hAnsi="Times New Roman"/>
          <w:sz w:val="24"/>
          <w:szCs w:val="24"/>
        </w:rPr>
        <w:t xml:space="preserve">1.11. Общую координацию деятельности ответственных исполнителей на этапах формирования Программы, обобщение результатов реализации Программы и подготовку отчета об исполнении Программы осуществляет администратор Программы – </w:t>
      </w:r>
      <w:r w:rsidRPr="00F76491">
        <w:rPr>
          <w:rFonts w:ascii="Times New Roman" w:hAnsi="Times New Roman"/>
          <w:sz w:val="24"/>
          <w:szCs w:val="24"/>
          <w:lang w:eastAsia="ru-RU"/>
        </w:rPr>
        <w:t>Отдел учета и отчетности администрации района.</w:t>
      </w:r>
    </w:p>
    <w:p w:rsidR="00190576" w:rsidRPr="00F76491" w:rsidRDefault="00190576" w:rsidP="00C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6491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F7649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76491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F76491">
        <w:rPr>
          <w:rFonts w:ascii="Times New Roman" w:hAnsi="Times New Roman"/>
          <w:b/>
          <w:color w:val="000000"/>
          <w:sz w:val="24"/>
          <w:szCs w:val="24"/>
        </w:rPr>
        <w:t>Цель и задача, целевой индикатор программы</w:t>
      </w:r>
    </w:p>
    <w:p w:rsidR="00CD6D34" w:rsidRPr="00F76491" w:rsidRDefault="00CD6D34" w:rsidP="00CD6D34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Муниципальная программа «</w:t>
      </w:r>
      <w:r w:rsidRPr="00F76491">
        <w:rPr>
          <w:rFonts w:ascii="Times New Roman" w:hAnsi="Times New Roman"/>
          <w:sz w:val="24"/>
          <w:szCs w:val="24"/>
        </w:rPr>
        <w:t>Формирование современной городской среды на 2018-2022 годы»</w:t>
      </w:r>
    </w:p>
    <w:p w:rsidR="00CD6D34" w:rsidRPr="00F76491" w:rsidRDefault="00CD6D34" w:rsidP="00CD6D34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 xml:space="preserve">направлена на </w:t>
      </w: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уровня комплексного благоустройства для повышения качества жизни граждан </w:t>
      </w:r>
      <w:r w:rsidRPr="00F76491">
        <w:rPr>
          <w:rFonts w:ascii="Times New Roman" w:hAnsi="Times New Roman"/>
          <w:color w:val="000000"/>
          <w:sz w:val="24"/>
          <w:szCs w:val="24"/>
        </w:rPr>
        <w:t>Навлинского городского поселения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В целях реализации Программы необходимо решить задачи:</w:t>
      </w:r>
    </w:p>
    <w:p w:rsidR="00CD6D34" w:rsidRPr="00F76491" w:rsidRDefault="00CD6D34" w:rsidP="00CD6D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- организация мероприятий по благоустройству нуждающихся в благоустройстве территорий общего пользования (Приложение 1), в том числе в 2018 году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- организация мероприятий по благоустройству нуждающихся в благоустройстве дворовых территорий многоквартирных домов (Приложение 2), в том числе в 2018 году (Приложение 3)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</w:t>
      </w:r>
      <w:proofErr w:type="gramStart"/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года  за</w:t>
      </w:r>
      <w:proofErr w:type="gramEnd"/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средств указанных лиц (Приложение 4)</w:t>
      </w:r>
    </w:p>
    <w:p w:rsidR="00CD6D34" w:rsidRPr="00F76491" w:rsidRDefault="00CD6D34" w:rsidP="00CD6D34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F76491">
        <w:rPr>
          <w:rFonts w:ascii="Times New Roman" w:hAnsi="Times New Roman"/>
          <w:sz w:val="24"/>
          <w:szCs w:val="24"/>
        </w:rPr>
        <w:t>рганизация мероприятий по благоустройству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Правил благоустройства территории Навлинского городского поселения</w:t>
      </w:r>
    </w:p>
    <w:p w:rsidR="00CD6D34" w:rsidRPr="00F76491" w:rsidRDefault="00CD6D34" w:rsidP="00CD6D34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мероприятий по </w:t>
      </w:r>
      <w:r w:rsidRPr="00F76491">
        <w:rPr>
          <w:rFonts w:ascii="Times New Roman" w:hAnsi="Times New Roman"/>
          <w:sz w:val="24"/>
          <w:szCs w:val="24"/>
        </w:rPr>
        <w:t>инвентаризации благоустройства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Навлинского городского поселения Брянской области в соответствии с Порядком инвентаризации в соответствии с утвержденным порядком инвентаризации</w:t>
      </w:r>
    </w:p>
    <w:p w:rsidR="00CD6D34" w:rsidRPr="00F76491" w:rsidRDefault="00CD6D34" w:rsidP="00CD6D3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491">
        <w:rPr>
          <w:rFonts w:ascii="Times New Roman" w:hAnsi="Times New Roman" w:cs="Times New Roman"/>
          <w:color w:val="000000"/>
          <w:sz w:val="24"/>
          <w:szCs w:val="24"/>
        </w:rPr>
        <w:t>Целевой индикатор программы:</w:t>
      </w:r>
    </w:p>
    <w:p w:rsidR="00CD6D34" w:rsidRPr="00F76491" w:rsidRDefault="00CD6D34" w:rsidP="00CD6D34">
      <w:pPr>
        <w:pStyle w:val="ConsPlusCel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 xml:space="preserve">площадь обустроенных зон отдыха, дворовых территорий многоквартирных домов, тротуаров и проездов, приведенных в надлежащее состояние, на территории Навлинского городского поселения </w:t>
      </w:r>
    </w:p>
    <w:p w:rsidR="00190576" w:rsidRPr="00F76491" w:rsidRDefault="00190576" w:rsidP="00CD6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6491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F76491">
        <w:rPr>
          <w:rFonts w:ascii="Times New Roman" w:hAnsi="Times New Roman"/>
          <w:b/>
          <w:color w:val="000000"/>
          <w:sz w:val="24"/>
          <w:szCs w:val="24"/>
        </w:rPr>
        <w:t>. Сроки реализации муниципальной программы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Реализация муниципальной программы осуществляется в течение 2018 – 2022 годов.</w:t>
      </w:r>
    </w:p>
    <w:p w:rsidR="00190576" w:rsidRPr="00F76491" w:rsidRDefault="00190576" w:rsidP="00CD6D3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Pr="00F76491" w:rsidRDefault="00CD6D34" w:rsidP="00CD6D3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9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76491">
        <w:rPr>
          <w:rFonts w:ascii="Times New Roman" w:hAnsi="Times New Roman" w:cs="Times New Roman"/>
          <w:b/>
          <w:sz w:val="24"/>
          <w:szCs w:val="24"/>
        </w:rPr>
        <w:t>. Ресурсное обеспечение реализации муниципальной программы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из областного и муниципального бюджетов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бъем средств областного бюджета составляет 3557453,62 рублей, в том числе по годам: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2018 год – 3557453,62 руб.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19 год –0,0 рублей,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20 год –0,0 рублей,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21 год –0,0 рублей,</w:t>
      </w:r>
    </w:p>
    <w:p w:rsidR="00CD6D34" w:rsidRPr="00F76491" w:rsidRDefault="00CD6D34" w:rsidP="00CD6D34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22 год –0,0 рублей.</w:t>
      </w:r>
      <w:r w:rsidRPr="00F76491">
        <w:rPr>
          <w:rFonts w:ascii="Times New Roman" w:hAnsi="Times New Roman" w:cs="Times New Roman"/>
          <w:sz w:val="24"/>
          <w:szCs w:val="24"/>
        </w:rPr>
        <w:tab/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бъем средств муниципального бюджета, направляемых на финансирование мероприятий муниципальной программы, должен составлять не менее 5% от общего объема средств федеральной субсидии, и составляет 367 234,40 руб., в том числе по годам: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18 год – 187234,40 рублей,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19 год – 60 000,0 рублей,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lastRenderedPageBreak/>
        <w:t>2020 год – 40 000,0 рублей,</w:t>
      </w:r>
    </w:p>
    <w:p w:rsidR="00CD6D34" w:rsidRPr="00F76491" w:rsidRDefault="00CD6D34" w:rsidP="00CD6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21 год – 45 000,0 рублей,</w:t>
      </w:r>
    </w:p>
    <w:p w:rsidR="00CD6D34" w:rsidRPr="00F76491" w:rsidRDefault="00CD6D34" w:rsidP="00CD6D34">
      <w:pPr>
        <w:pStyle w:val="ConsPlusNormal"/>
        <w:tabs>
          <w:tab w:val="center" w:pos="341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2022 год – 35 000,0 рублей.</w:t>
      </w:r>
      <w:r w:rsidRPr="00F76491">
        <w:rPr>
          <w:rFonts w:ascii="Times New Roman" w:hAnsi="Times New Roman" w:cs="Times New Roman"/>
          <w:sz w:val="24"/>
          <w:szCs w:val="24"/>
        </w:rPr>
        <w:tab/>
      </w:r>
    </w:p>
    <w:p w:rsidR="00CD6D34" w:rsidRPr="00F76491" w:rsidRDefault="00CD6D34" w:rsidP="00CD6D34">
      <w:pPr>
        <w:pStyle w:val="af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Финансирование работ дополнительного перечня осуществляется за счет внебюджетных средств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 %.</w:t>
      </w:r>
      <w:r w:rsidRPr="00F76491">
        <w:rPr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</w:rPr>
        <w:t>Аккумулирование и расходование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, за их расходованием на территории Навлинского городского поселения производится в соответствии с утвержденным Порядком аккумулирования средств.</w:t>
      </w:r>
    </w:p>
    <w:p w:rsidR="00CD6D34" w:rsidRPr="00F76491" w:rsidRDefault="00CD6D34" w:rsidP="00CD6D34">
      <w:pPr>
        <w:pStyle w:val="af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D6D34" w:rsidRPr="00F76491" w:rsidRDefault="00CD6D34" w:rsidP="00CD6D34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9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6491">
        <w:rPr>
          <w:rFonts w:ascii="Times New Roman" w:hAnsi="Times New Roman" w:cs="Times New Roman"/>
          <w:b/>
          <w:sz w:val="24"/>
          <w:szCs w:val="24"/>
        </w:rPr>
        <w:t>. Основные меры правового регулирования, направленные на достижение целей и решение задач муниципальной программы.</w:t>
      </w:r>
    </w:p>
    <w:p w:rsidR="00CD6D34" w:rsidRPr="00F76491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Администрация реализует полномочия в части исполнения мероприятий муниципальной программы в соответствии с:</w:t>
      </w:r>
    </w:p>
    <w:p w:rsidR="00CD6D34" w:rsidRPr="00F76491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Конституцией Российской Федерации (принята всенародным голосованием 12 декабря 1993 года);</w:t>
      </w:r>
    </w:p>
    <w:p w:rsidR="00CD6D34" w:rsidRPr="00F76491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Жилищным кодексом Российской Федерации от 29.12.2004 №188-ФЗ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Бюджетным кодексом Российской Федерации от 31.07.1998 №145-ФЗ.</w:t>
      </w:r>
    </w:p>
    <w:p w:rsidR="00CD6D34" w:rsidRPr="00F76491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Федеральными законами, иными правовыми актами Президента РФ, Правительства РФ, Брянской области.</w:t>
      </w:r>
    </w:p>
    <w:p w:rsidR="00CD6D34" w:rsidRPr="00F76491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proofErr w:type="spellStart"/>
      <w:r w:rsidRPr="00F76491">
        <w:rPr>
          <w:rFonts w:ascii="Times New Roman" w:hAnsi="Times New Roman" w:cs="Times New Roman"/>
          <w:sz w:val="24"/>
          <w:szCs w:val="24"/>
        </w:rPr>
        <w:t>Навлинское</w:t>
      </w:r>
      <w:proofErr w:type="spellEnd"/>
      <w:r w:rsidRPr="00F76491">
        <w:rPr>
          <w:rFonts w:ascii="Times New Roman" w:hAnsi="Times New Roman" w:cs="Times New Roman"/>
          <w:sz w:val="24"/>
          <w:szCs w:val="24"/>
        </w:rPr>
        <w:t xml:space="preserve"> городское поселение» и муниципальными правовыми актами в пределах предоставленных полномочий.</w:t>
      </w:r>
    </w:p>
    <w:p w:rsidR="00190576" w:rsidRPr="00F76491" w:rsidRDefault="00190576" w:rsidP="00CD6D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Pr="00F76491" w:rsidRDefault="00CD6D34" w:rsidP="00CD6D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9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76491">
        <w:rPr>
          <w:rFonts w:ascii="Times New Roman" w:hAnsi="Times New Roman" w:cs="Times New Roman"/>
          <w:b/>
          <w:sz w:val="24"/>
          <w:szCs w:val="24"/>
        </w:rPr>
        <w:t>. Состав Программы.</w:t>
      </w:r>
    </w:p>
    <w:p w:rsidR="00CD6D34" w:rsidRPr="00F76491" w:rsidRDefault="00CD6D34" w:rsidP="00CD6D34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сновой Программы является система взаимоувязанных мероприятий, согласованных по направлениям деятельности, ресурсам, исполнителям и срокам осуществления:</w:t>
      </w:r>
    </w:p>
    <w:p w:rsidR="00CD6D34" w:rsidRPr="00F76491" w:rsidRDefault="00CD6D34" w:rsidP="00CD6D3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hAnsi="Times New Roman"/>
          <w:sz w:val="24"/>
          <w:szCs w:val="24"/>
        </w:rPr>
        <w:t xml:space="preserve">Мероприятия по реализации обязательного перечня работ, в том числе: </w:t>
      </w:r>
      <w:r w:rsidRPr="00F76491">
        <w:rPr>
          <w:rFonts w:ascii="Times New Roman" w:hAnsi="Times New Roman"/>
          <w:sz w:val="24"/>
          <w:szCs w:val="24"/>
          <w:lang w:eastAsia="ru-RU"/>
        </w:rPr>
        <w:t>ремонт дворовых проездов;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hAnsi="Times New Roman"/>
          <w:sz w:val="24"/>
          <w:szCs w:val="24"/>
          <w:lang w:eastAsia="ru-RU"/>
        </w:rPr>
        <w:t xml:space="preserve">обеспечение освещения дворовых территорий; установка скамеек; установка урн; ремонт (устройство) площадок перед входом в подъезд; замена бордюрного камня, </w:t>
      </w:r>
      <w:r w:rsidRPr="00F76491">
        <w:rPr>
          <w:rFonts w:ascii="Times New Roman" w:hAnsi="Times New Roman"/>
          <w:sz w:val="24"/>
          <w:szCs w:val="24"/>
        </w:rPr>
        <w:t>в том числе по годам:</w:t>
      </w:r>
    </w:p>
    <w:p w:rsidR="00CD6D34" w:rsidRPr="00F76491" w:rsidRDefault="00CD6D34" w:rsidP="00CD6D34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- в 2018 году- 3 дворовых территорий, 1- наиболее посещаемая общественная территория,</w:t>
      </w:r>
    </w:p>
    <w:p w:rsidR="00CD6D34" w:rsidRPr="00F76491" w:rsidRDefault="00CD6D34" w:rsidP="00CD6D34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- в 2019 году- 4 дворовых территорий, 1- наиболее посещаемая общественная территория,</w:t>
      </w:r>
    </w:p>
    <w:p w:rsidR="00CD6D34" w:rsidRPr="00F76491" w:rsidRDefault="00CD6D34" w:rsidP="00CD6D34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- в 2020 году- 5 дворовых территорий, 1- наиболее посещаемая общественная территория,</w:t>
      </w:r>
    </w:p>
    <w:p w:rsidR="00CD6D34" w:rsidRPr="00F76491" w:rsidRDefault="00CD6D34" w:rsidP="00CD6D34">
      <w:pPr>
        <w:pStyle w:val="af3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- в 2021 году- 5 дворовых территорий, 1- наиболее посещаемая общественная территория,</w:t>
      </w:r>
    </w:p>
    <w:p w:rsidR="00CD6D34" w:rsidRPr="00F76491" w:rsidRDefault="00CD6D34" w:rsidP="00CD6D34">
      <w:pPr>
        <w:pStyle w:val="af3"/>
        <w:ind w:left="567"/>
        <w:jc w:val="both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color w:val="000000"/>
          <w:sz w:val="24"/>
          <w:szCs w:val="24"/>
        </w:rPr>
        <w:t>- в 2022 году- 5 дворовых территорий, 1- наиболее посещаемая общественная территория</w:t>
      </w:r>
      <w:r w:rsidRPr="00F76491">
        <w:rPr>
          <w:rFonts w:ascii="Times New Roman" w:hAnsi="Times New Roman"/>
          <w:sz w:val="24"/>
          <w:szCs w:val="24"/>
        </w:rPr>
        <w:t>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hAnsi="Times New Roman"/>
          <w:sz w:val="24"/>
          <w:szCs w:val="24"/>
        </w:rPr>
        <w:t xml:space="preserve">2). Мероприятия по реализации дополнительного перечня работ: </w:t>
      </w:r>
      <w:r w:rsidRPr="00F76491">
        <w:rPr>
          <w:rFonts w:ascii="Times New Roman" w:hAnsi="Times New Roman"/>
          <w:sz w:val="24"/>
          <w:szCs w:val="24"/>
          <w:lang w:eastAsia="ru-RU"/>
        </w:rPr>
        <w:t>обустройство автомобильных парковок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 xml:space="preserve">озеленение территорий, включающее посадку деревьев, кустарников, газонов, снос и </w:t>
      </w:r>
      <w:proofErr w:type="spellStart"/>
      <w:r w:rsidRPr="00F76491">
        <w:rPr>
          <w:rFonts w:ascii="Times New Roman" w:hAnsi="Times New Roman"/>
          <w:sz w:val="24"/>
          <w:szCs w:val="24"/>
          <w:lang w:eastAsia="ru-RU"/>
        </w:rPr>
        <w:t>кронирование</w:t>
      </w:r>
      <w:proofErr w:type="spellEnd"/>
      <w:r w:rsidRPr="00F76491">
        <w:rPr>
          <w:rFonts w:ascii="Times New Roman" w:hAnsi="Times New Roman"/>
          <w:sz w:val="24"/>
          <w:szCs w:val="24"/>
          <w:lang w:eastAsia="ru-RU"/>
        </w:rPr>
        <w:t xml:space="preserve"> деревьев, корчевание пней и проч.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устройство парковочных карманов (асфальтобетонные и щебеночные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покрытия)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обустройство расширений проезжих частей дворовых территорий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многоквартирных домов (МКД)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устройство пешеходных дорожек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ремонт существующих пешеходных дорожек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приобретение и установка детского, игрового, спортивного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оборудования, а также оборудования для хозяйственных площадок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F76491">
        <w:rPr>
          <w:rFonts w:ascii="Times New Roman" w:hAnsi="Times New Roman"/>
          <w:sz w:val="24"/>
          <w:szCs w:val="24"/>
          <w:lang w:eastAsia="ru-RU"/>
        </w:rPr>
        <w:t>коврочистки</w:t>
      </w:r>
      <w:proofErr w:type="spellEnd"/>
      <w:r w:rsidRPr="00F76491">
        <w:rPr>
          <w:rFonts w:ascii="Times New Roman" w:hAnsi="Times New Roman"/>
          <w:sz w:val="24"/>
          <w:szCs w:val="24"/>
          <w:lang w:eastAsia="ru-RU"/>
        </w:rPr>
        <w:t>, стойки для сушки белья и др.);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>установка ограждений газонов, палисадников, детских, игровых, спортивных площадок, парковок; отсыпка, планировка и выравнивание газонов, палисадников, детских, игровых, спортивных и хозяйственных площадок вазонов, цветочниц устройство пандусов, направляющих дорожек из тактильной плитки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,</w:t>
      </w:r>
      <w:r w:rsidRPr="00F76491">
        <w:rPr>
          <w:rFonts w:ascii="Times New Roman" w:hAnsi="Times New Roman"/>
          <w:sz w:val="24"/>
          <w:szCs w:val="24"/>
        </w:rPr>
        <w:t xml:space="preserve"> </w:t>
      </w:r>
      <w:r w:rsidRPr="00F76491">
        <w:rPr>
          <w:rFonts w:ascii="Times New Roman" w:hAnsi="Times New Roman"/>
          <w:sz w:val="24"/>
          <w:szCs w:val="24"/>
          <w:lang w:eastAsia="ru-RU"/>
        </w:rPr>
        <w:t xml:space="preserve">столбиков для ограждения парковок, </w:t>
      </w:r>
      <w:r w:rsidRPr="00F76491">
        <w:rPr>
          <w:rFonts w:ascii="Times New Roman" w:hAnsi="Times New Roman"/>
          <w:sz w:val="24"/>
          <w:szCs w:val="24"/>
          <w:lang w:eastAsia="ru-RU"/>
        </w:rPr>
        <w:lastRenderedPageBreak/>
        <w:t>тротуаров, детских игровых площадок, спортивных площадок (кроме шлагбаумов и автоматических ворот); установка вазонов, цветочниц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3.) Мероприятия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r w:rsidRPr="00F76491">
        <w:rPr>
          <w:rFonts w:ascii="Times New Roman" w:hAnsi="Times New Roman"/>
          <w:sz w:val="24"/>
          <w:szCs w:val="24"/>
          <w:lang w:eastAsia="ru-RU"/>
        </w:rPr>
        <w:t xml:space="preserve"> за счет средств указанных лиц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491">
        <w:rPr>
          <w:rFonts w:ascii="Times New Roman" w:hAnsi="Times New Roman"/>
          <w:sz w:val="24"/>
          <w:szCs w:val="24"/>
          <w:lang w:eastAsia="ru-RU"/>
        </w:rPr>
        <w:t>4.)</w:t>
      </w: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мероприятий по благоустройству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0 года в соответствии с требованиями Правил благоустройства территории Навлинского городского поселения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76491">
        <w:rPr>
          <w:rFonts w:ascii="Times New Roman" w:eastAsia="Times New Roman" w:hAnsi="Times New Roman"/>
          <w:sz w:val="24"/>
          <w:szCs w:val="24"/>
          <w:lang w:eastAsia="ru-RU"/>
        </w:rPr>
        <w:t>План реализации программы представлен в приложении 5 к настоящей Программе.</w:t>
      </w:r>
    </w:p>
    <w:p w:rsidR="00190576" w:rsidRPr="00F76491" w:rsidRDefault="00190576" w:rsidP="00CD6D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7649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76491">
        <w:rPr>
          <w:rFonts w:ascii="Times New Roman" w:hAnsi="Times New Roman"/>
          <w:b/>
          <w:sz w:val="24"/>
          <w:szCs w:val="24"/>
        </w:rPr>
        <w:t>.</w:t>
      </w:r>
      <w:r w:rsidRPr="00F7649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76491">
        <w:rPr>
          <w:rFonts w:ascii="Times New Roman" w:hAnsi="Times New Roman"/>
          <w:b/>
          <w:sz w:val="24"/>
          <w:szCs w:val="24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190576" w:rsidRPr="00F76491" w:rsidRDefault="00190576" w:rsidP="00CD6D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76491">
        <w:rPr>
          <w:rFonts w:ascii="Times New Roman" w:hAnsi="Times New Roman"/>
          <w:b/>
          <w:sz w:val="24"/>
          <w:szCs w:val="24"/>
        </w:rPr>
        <w:t>.</w:t>
      </w:r>
      <w:r w:rsidRPr="00F76491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F76491">
        <w:rPr>
          <w:rFonts w:ascii="Times New Roman" w:hAnsi="Times New Roman"/>
          <w:b/>
          <w:sz w:val="24"/>
          <w:szCs w:val="24"/>
        </w:rPr>
        <w:t xml:space="preserve">Осуществление контроля реализации муниципальной программы </w:t>
      </w:r>
    </w:p>
    <w:p w:rsidR="00CD6D34" w:rsidRPr="00F76491" w:rsidRDefault="00CD6D34" w:rsidP="00CD6D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76491">
        <w:rPr>
          <w:rFonts w:ascii="Times New Roman" w:hAnsi="Times New Roman"/>
          <w:sz w:val="24"/>
          <w:szCs w:val="24"/>
        </w:rPr>
        <w:t>В целях осуществления контроля и координации за ходом выполнения муниципальной программы создать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190576" w:rsidRPr="00F76491" w:rsidRDefault="00190576" w:rsidP="00CD6D3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Pr="00F76491" w:rsidRDefault="00CD6D34" w:rsidP="00CD6D34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49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7649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 программы.</w:t>
      </w:r>
    </w:p>
    <w:p w:rsidR="00697F6E" w:rsidRPr="00F76491" w:rsidRDefault="00CD6D34" w:rsidP="00697F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491">
        <w:rPr>
          <w:rFonts w:ascii="Times New Roman" w:hAnsi="Times New Roman" w:cs="Times New Roman"/>
          <w:sz w:val="24"/>
          <w:szCs w:val="24"/>
        </w:rPr>
        <w:t>Прогноз показателей (индикаторов) муниципальной программы по годам ее реализации представлен в приложении 6 к настоящей Программе</w:t>
      </w:r>
      <w:r w:rsidR="00697F6E" w:rsidRPr="00F76491">
        <w:rPr>
          <w:rFonts w:ascii="Times New Roman" w:hAnsi="Times New Roman" w:cs="Times New Roman"/>
          <w:sz w:val="24"/>
          <w:szCs w:val="24"/>
        </w:rPr>
        <w:t>.</w:t>
      </w: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bookmarkStart w:id="2" w:name="_GoBack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90576" w:rsidTr="00190576">
        <w:tc>
          <w:tcPr>
            <w:tcW w:w="4219" w:type="dxa"/>
          </w:tcPr>
          <w:p w:rsidR="00190576" w:rsidRDefault="00190576" w:rsidP="00CD6D3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1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CD6D3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CD6D3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Pr="00C02CCA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D34" w:rsidRPr="00E336EE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 xml:space="preserve">Перечень </w:t>
      </w:r>
    </w:p>
    <w:p w:rsidR="00CD6D34" w:rsidRPr="00E336EE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наиболее посещаемой муниципальной территории общего пользования,</w:t>
      </w:r>
    </w:p>
    <w:p w:rsidR="00CD6D34" w:rsidRPr="00E336EE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подлежащих обустройству  в рамках реализации муниципальной программы</w:t>
      </w:r>
    </w:p>
    <w:p w:rsidR="00CD6D34" w:rsidRPr="00E336EE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 xml:space="preserve">Навлинского городского поселения Навлинского района Брянской области </w:t>
      </w:r>
    </w:p>
    <w:p w:rsidR="00CD6D34" w:rsidRPr="00E336EE" w:rsidRDefault="00CD6D34" w:rsidP="00CD6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EE">
        <w:rPr>
          <w:rFonts w:ascii="Times New Roman" w:hAnsi="Times New Roman"/>
          <w:sz w:val="24"/>
          <w:szCs w:val="24"/>
        </w:rPr>
        <w:t>«Формирование современной городской среды на 2018-2022 годы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8653"/>
      </w:tblGrid>
      <w:tr w:rsidR="00CD6D34" w:rsidRPr="00E336EE" w:rsidTr="00190576">
        <w:trPr>
          <w:trHeight w:val="283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CD6D34" w:rsidRPr="00E336EE" w:rsidTr="00190576">
        <w:trPr>
          <w:trHeight w:val="270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Сквер им. Деревян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CD6D34" w:rsidRPr="00E336EE" w:rsidTr="00190576">
        <w:trPr>
          <w:trHeight w:val="283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Стела «Поселок Партизанской славы»</w:t>
            </w:r>
          </w:p>
        </w:tc>
      </w:tr>
      <w:tr w:rsidR="00CD6D34" w:rsidRPr="00E336EE" w:rsidTr="00190576">
        <w:trPr>
          <w:trHeight w:val="283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 xml:space="preserve">ул. Красных Партизан </w:t>
            </w:r>
          </w:p>
        </w:tc>
      </w:tr>
      <w:tr w:rsidR="00CD6D34" w:rsidRPr="00E336EE" w:rsidTr="00190576">
        <w:trPr>
          <w:trHeight w:val="283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Пляж озера в парке им. Князева</w:t>
            </w:r>
          </w:p>
        </w:tc>
      </w:tr>
      <w:tr w:rsidR="00CD6D34" w:rsidRPr="00E336EE" w:rsidTr="00190576">
        <w:trPr>
          <w:trHeight w:val="277"/>
        </w:trPr>
        <w:tc>
          <w:tcPr>
            <w:tcW w:w="845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3" w:type="dxa"/>
          </w:tcPr>
          <w:p w:rsidR="00CD6D34" w:rsidRPr="00E336EE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6EE">
              <w:rPr>
                <w:rFonts w:ascii="Times New Roman" w:hAnsi="Times New Roman"/>
                <w:sz w:val="24"/>
                <w:szCs w:val="24"/>
              </w:rPr>
              <w:t>Парк им. Княз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D6D34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D34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в 2018 году:</w:t>
      </w:r>
    </w:p>
    <w:p w:rsidR="00CD6D34" w:rsidRDefault="00CD6D34" w:rsidP="00CD6D34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ер им. П.И. Деревянко.</w:t>
      </w:r>
    </w:p>
    <w:p w:rsidR="00CD6D34" w:rsidRDefault="00CD6D34" w:rsidP="00CD6D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Pr="00C02CCA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190576" w:rsidRDefault="00190576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line="240" w:lineRule="auto"/>
        <w:ind w:left="4248" w:hanging="4215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Перечень</w:t>
      </w:r>
    </w:p>
    <w:p w:rsidR="00CD6D34" w:rsidRPr="00386D60" w:rsidRDefault="00CD6D34" w:rsidP="00CD6D34">
      <w:pPr>
        <w:spacing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дворовых территорий многоквартирных домов, подлежащих обустройству в рамках реализации муниципальной программы Навлинского городского поселения Навлинского района «Формирование современной городской среды на 2018-2022 годы»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577"/>
      </w:tblGrid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Советская, д.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1,  ул.Советская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,д.3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Ленина, д.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Ленина, д.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82 ,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 ул.Ленина, д.84,  ул.Ленина, д.86, ул.Ленина, д.88, ул.Калинина, д.1, ул.Калинина, д.1а, пер.1-й Калинина,д.5; пер.1-й Калинина,д.7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Л.Гарсиа, д.13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 ул.Л.Гарсиа, д.17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пер.2-й Микрорайон, д.19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пер.30л.Победы, д.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1,  пер.30л.Победы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, д.1а, ул.Д.Емлютина,д.2;  ул.Д.Емлютина,д.3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пер.30л.Победы, д.12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ул.Кр.Партизан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27; ул.Г.Петренко, д.2; ул.Г.Петренко, д.4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 ул.Г.Петренко, д.6; ул.Г.Петренко, д.6а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территория  ул.Г.Петренко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, д.8, ул.Г.Петренко, д.10; ул.Г.Петренко, д.10а, ул.Кр.Партизан,д.33; ул.Кр.Партизан,д.33/1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ул.Кр.Партизан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ул.Кр.Партизан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ул. </w:t>
            </w:r>
            <w:proofErr w:type="spellStart"/>
            <w:r w:rsidRPr="003D7DBA">
              <w:rPr>
                <w:rFonts w:ascii="Times New Roman" w:hAnsi="Times New Roman"/>
                <w:sz w:val="24"/>
                <w:szCs w:val="24"/>
              </w:rPr>
              <w:t>Кр.Партизан</w:t>
            </w:r>
            <w:proofErr w:type="spellEnd"/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,  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22,  ул. </w:t>
            </w:r>
            <w:proofErr w:type="spellStart"/>
            <w:r w:rsidRPr="003D7D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Партизан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24,  ул. </w:t>
            </w:r>
            <w:proofErr w:type="spellStart"/>
            <w:r w:rsidRPr="003D7DB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Партизан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ул.Р.Люксембург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ул.Р.Люксембург,д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территория  ул.Р.Люксембург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>,д.3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Р.Люксембург, д.53; ул.Р.Люксембург, д.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Мелиораторов, д.1; ул.Мелиораторов, д.2; ул.Мелиораторов, д.3; ул.Мелиораторов, д.4; ул.Мелиораторов, д.48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</w:t>
            </w:r>
            <w:proofErr w:type="gramStart"/>
            <w:r w:rsidRPr="003D7DBA">
              <w:rPr>
                <w:rFonts w:ascii="Times New Roman" w:hAnsi="Times New Roman"/>
                <w:sz w:val="24"/>
                <w:szCs w:val="24"/>
              </w:rPr>
              <w:t>территория  ул.</w:t>
            </w:r>
            <w:proofErr w:type="gramEnd"/>
            <w:r w:rsidRPr="003D7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DBA">
              <w:rPr>
                <w:rFonts w:ascii="Times New Roman" w:hAnsi="Times New Roman"/>
                <w:sz w:val="24"/>
                <w:szCs w:val="24"/>
              </w:rPr>
              <w:t>Кр.Партизан</w:t>
            </w:r>
            <w:proofErr w:type="spellEnd"/>
            <w:r w:rsidRPr="003D7DBA">
              <w:rPr>
                <w:rFonts w:ascii="Times New Roman" w:hAnsi="Times New Roman"/>
                <w:sz w:val="24"/>
                <w:szCs w:val="24"/>
              </w:rPr>
              <w:t>, д.70а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>дворовая территория ул.Промышленная, д.14</w:t>
            </w:r>
          </w:p>
        </w:tc>
      </w:tr>
      <w:tr w:rsidR="00CD6D34" w:rsidRPr="003D7DBA" w:rsidTr="00190576">
        <w:tc>
          <w:tcPr>
            <w:tcW w:w="596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7DBA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577" w:type="dxa"/>
          </w:tcPr>
          <w:p w:rsidR="00CD6D34" w:rsidRPr="003D7DBA" w:rsidRDefault="00CD6D34" w:rsidP="0019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A">
              <w:rPr>
                <w:rFonts w:ascii="Times New Roman" w:hAnsi="Times New Roman"/>
                <w:sz w:val="24"/>
                <w:szCs w:val="24"/>
              </w:rPr>
              <w:t xml:space="preserve">дворовая территория </w:t>
            </w:r>
            <w:proofErr w:type="spellStart"/>
            <w:r w:rsidRPr="003D7DBA">
              <w:rPr>
                <w:rFonts w:ascii="Times New Roman" w:hAnsi="Times New Roman"/>
                <w:sz w:val="24"/>
                <w:szCs w:val="24"/>
              </w:rPr>
              <w:t>ул.Кр.Партизан</w:t>
            </w:r>
            <w:proofErr w:type="spellEnd"/>
            <w:r w:rsidRPr="003D7DBA">
              <w:rPr>
                <w:rFonts w:ascii="Times New Roman" w:hAnsi="Times New Roman"/>
                <w:sz w:val="24"/>
                <w:szCs w:val="24"/>
              </w:rPr>
              <w:t>, д. 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Pr="00C02CCA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line="240" w:lineRule="auto"/>
        <w:ind w:left="4248" w:hanging="4215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Перечень</w:t>
      </w:r>
    </w:p>
    <w:p w:rsidR="00CD6D34" w:rsidRPr="00386D60" w:rsidRDefault="00CD6D34" w:rsidP="00CD6D34">
      <w:pPr>
        <w:spacing w:line="240" w:lineRule="auto"/>
        <w:ind w:left="33"/>
        <w:jc w:val="center"/>
        <w:rPr>
          <w:rFonts w:ascii="Times New Roman" w:hAnsi="Times New Roman"/>
          <w:sz w:val="24"/>
          <w:szCs w:val="24"/>
        </w:rPr>
      </w:pPr>
      <w:r w:rsidRPr="00386D60">
        <w:rPr>
          <w:rFonts w:ascii="Times New Roman" w:hAnsi="Times New Roman"/>
          <w:sz w:val="24"/>
          <w:szCs w:val="24"/>
        </w:rPr>
        <w:t>дворовых территорий многоквартирных домов, подлежащих обустройству в рамках реализации муниципальной программы Навлинского городского поселения Навлинского района «Формирование современной гор</w:t>
      </w:r>
      <w:r>
        <w:rPr>
          <w:rFonts w:ascii="Times New Roman" w:hAnsi="Times New Roman"/>
          <w:sz w:val="24"/>
          <w:szCs w:val="24"/>
        </w:rPr>
        <w:t>одской среды на 2018-2022 годы» на 2018 год.</w:t>
      </w:r>
    </w:p>
    <w:p w:rsidR="00CD6D34" w:rsidRDefault="00CD6D34" w:rsidP="00CD6D3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D7DBA">
        <w:rPr>
          <w:rFonts w:ascii="Times New Roman" w:hAnsi="Times New Roman"/>
          <w:sz w:val="24"/>
          <w:szCs w:val="24"/>
        </w:rPr>
        <w:t>дворовая территория</w:t>
      </w:r>
      <w:r>
        <w:rPr>
          <w:rFonts w:ascii="Times New Roman" w:hAnsi="Times New Roman"/>
          <w:sz w:val="24"/>
          <w:szCs w:val="24"/>
        </w:rPr>
        <w:t>: п. Навля,</w:t>
      </w:r>
      <w:r w:rsidRPr="003D7DBA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DBA">
        <w:rPr>
          <w:rFonts w:ascii="Times New Roman" w:hAnsi="Times New Roman"/>
          <w:sz w:val="24"/>
          <w:szCs w:val="24"/>
        </w:rPr>
        <w:t>Ленина, д.5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D6D34" w:rsidRPr="00E569CD" w:rsidRDefault="00CD6D34" w:rsidP="00CD6D3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569CD">
        <w:rPr>
          <w:rFonts w:ascii="Times New Roman" w:hAnsi="Times New Roman"/>
          <w:sz w:val="24"/>
          <w:szCs w:val="24"/>
        </w:rPr>
        <w:t>дворовая территория</w:t>
      </w:r>
      <w:r>
        <w:rPr>
          <w:rFonts w:ascii="Times New Roman" w:hAnsi="Times New Roman"/>
          <w:sz w:val="24"/>
          <w:szCs w:val="24"/>
        </w:rPr>
        <w:t xml:space="preserve">: п. Навля, </w:t>
      </w:r>
      <w:r w:rsidRPr="00E569CD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9CD">
        <w:rPr>
          <w:rFonts w:ascii="Times New Roman" w:hAnsi="Times New Roman"/>
          <w:sz w:val="24"/>
          <w:szCs w:val="24"/>
        </w:rPr>
        <w:t>Р.Люксембург, д.53;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9CD">
        <w:rPr>
          <w:rFonts w:ascii="Times New Roman" w:hAnsi="Times New Roman"/>
          <w:sz w:val="24"/>
          <w:szCs w:val="24"/>
        </w:rPr>
        <w:t>Р.Люксембург, д.55</w:t>
      </w:r>
    </w:p>
    <w:p w:rsidR="00CD6D34" w:rsidRPr="00E569CD" w:rsidRDefault="00CD6D34" w:rsidP="00CD6D3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569CD">
        <w:rPr>
          <w:rFonts w:ascii="Times New Roman" w:hAnsi="Times New Roman"/>
          <w:sz w:val="24"/>
          <w:szCs w:val="24"/>
        </w:rPr>
        <w:t>дворовая территория</w:t>
      </w:r>
      <w:r>
        <w:rPr>
          <w:rFonts w:ascii="Times New Roman" w:hAnsi="Times New Roman"/>
          <w:sz w:val="24"/>
          <w:szCs w:val="24"/>
        </w:rPr>
        <w:t xml:space="preserve">: п. Навля, </w:t>
      </w:r>
      <w:r w:rsidRPr="00E569CD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9CD">
        <w:rPr>
          <w:rFonts w:ascii="Times New Roman" w:hAnsi="Times New Roman"/>
          <w:sz w:val="24"/>
          <w:szCs w:val="24"/>
        </w:rPr>
        <w:t>Кр</w:t>
      </w:r>
      <w:r>
        <w:rPr>
          <w:rFonts w:ascii="Times New Roman" w:hAnsi="Times New Roman"/>
          <w:sz w:val="24"/>
          <w:szCs w:val="24"/>
        </w:rPr>
        <w:t xml:space="preserve">асных </w:t>
      </w:r>
      <w:r w:rsidRPr="00E569CD">
        <w:rPr>
          <w:rFonts w:ascii="Times New Roman" w:hAnsi="Times New Roman"/>
          <w:sz w:val="24"/>
          <w:szCs w:val="24"/>
        </w:rPr>
        <w:t>Партизан, д. 72</w:t>
      </w:r>
    </w:p>
    <w:p w:rsidR="00CD6D34" w:rsidRPr="00386D60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/>
    <w:p w:rsidR="00CD6D34" w:rsidRPr="001D7FAB" w:rsidRDefault="00CD6D34" w:rsidP="00CD6D3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Pr="00C02CCA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CD6D34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D34" w:rsidRDefault="00CD6D34" w:rsidP="00CD6D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</w:p>
    <w:p w:rsidR="00CD6D34" w:rsidRDefault="00CD6D34" w:rsidP="00CD6D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ктов недвижимого имущества (включая объекты незавершенного строительства)</w:t>
      </w:r>
      <w:r w:rsidR="00190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.</w:t>
      </w:r>
    </w:p>
    <w:p w:rsidR="00CD6D34" w:rsidRPr="009074A1" w:rsidRDefault="00CD6D34" w:rsidP="00CD6D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D34" w:rsidRPr="000E5C7B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E5C7B">
        <w:rPr>
          <w:rFonts w:ascii="Times New Roman" w:hAnsi="Times New Roman"/>
          <w:sz w:val="24"/>
          <w:szCs w:val="24"/>
        </w:rPr>
        <w:t xml:space="preserve">Магазин «1000 мелочей», Брянская область, п. Навля, ул. Д. </w:t>
      </w:r>
      <w:proofErr w:type="spellStart"/>
      <w:r w:rsidRPr="000E5C7B">
        <w:rPr>
          <w:rFonts w:ascii="Times New Roman" w:hAnsi="Times New Roman"/>
          <w:sz w:val="24"/>
          <w:szCs w:val="24"/>
        </w:rPr>
        <w:t>Емлютина</w:t>
      </w:r>
      <w:proofErr w:type="spellEnd"/>
      <w:r w:rsidRPr="000E5C7B">
        <w:rPr>
          <w:rFonts w:ascii="Times New Roman" w:hAnsi="Times New Roman"/>
          <w:sz w:val="24"/>
          <w:szCs w:val="24"/>
        </w:rPr>
        <w:t>, 3А</w:t>
      </w:r>
    </w:p>
    <w:p w:rsidR="00CD6D34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E5C7B">
        <w:rPr>
          <w:rFonts w:ascii="Times New Roman" w:hAnsi="Times New Roman"/>
          <w:sz w:val="24"/>
          <w:szCs w:val="24"/>
        </w:rPr>
        <w:t>ТЦ «</w:t>
      </w:r>
      <w:proofErr w:type="gramStart"/>
      <w:r w:rsidRPr="000E5C7B">
        <w:rPr>
          <w:rFonts w:ascii="Times New Roman" w:hAnsi="Times New Roman"/>
          <w:sz w:val="24"/>
          <w:szCs w:val="24"/>
        </w:rPr>
        <w:t>Царь-град</w:t>
      </w:r>
      <w:proofErr w:type="gramEnd"/>
      <w:r w:rsidRPr="000E5C7B">
        <w:rPr>
          <w:rFonts w:ascii="Times New Roman" w:hAnsi="Times New Roman"/>
          <w:sz w:val="24"/>
          <w:szCs w:val="24"/>
        </w:rPr>
        <w:t>», Брянская область, п. Навля, ул. Р. Люксембург, 15Б</w:t>
      </w:r>
    </w:p>
    <w:p w:rsidR="00CD6D34" w:rsidRPr="000A49AB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A49AB">
        <w:rPr>
          <w:rFonts w:ascii="Times New Roman" w:hAnsi="Times New Roman"/>
          <w:sz w:val="24"/>
          <w:szCs w:val="24"/>
        </w:rPr>
        <w:t>Магазин «Ермак», Брянская область, п. Навля, ул. Р. Люксембург, 61</w:t>
      </w:r>
    </w:p>
    <w:p w:rsidR="00CD6D34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9245F1">
        <w:rPr>
          <w:rFonts w:ascii="Times New Roman" w:hAnsi="Times New Roman"/>
          <w:sz w:val="24"/>
          <w:szCs w:val="24"/>
        </w:rPr>
        <w:t>ТЦ «</w:t>
      </w:r>
      <w:proofErr w:type="spellStart"/>
      <w:r w:rsidRPr="009245F1">
        <w:rPr>
          <w:rFonts w:ascii="Times New Roman" w:hAnsi="Times New Roman"/>
          <w:sz w:val="24"/>
          <w:szCs w:val="24"/>
        </w:rPr>
        <w:t>Вкусняша</w:t>
      </w:r>
      <w:proofErr w:type="spellEnd"/>
      <w:r w:rsidRPr="009245F1">
        <w:rPr>
          <w:rFonts w:ascii="Times New Roman" w:hAnsi="Times New Roman"/>
          <w:sz w:val="24"/>
          <w:szCs w:val="24"/>
        </w:rPr>
        <w:t>», Брянская область, п. Навля, ул. Красных Партизан, 23</w:t>
      </w:r>
    </w:p>
    <w:p w:rsidR="00CD6D34" w:rsidRPr="000E5C7B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E5C7B">
        <w:rPr>
          <w:rFonts w:ascii="Times New Roman" w:hAnsi="Times New Roman"/>
          <w:sz w:val="24"/>
          <w:szCs w:val="24"/>
        </w:rPr>
        <w:t>Магазин «</w:t>
      </w:r>
      <w:proofErr w:type="spellStart"/>
      <w:r w:rsidRPr="000E5C7B">
        <w:rPr>
          <w:rFonts w:ascii="Times New Roman" w:hAnsi="Times New Roman"/>
          <w:sz w:val="24"/>
          <w:szCs w:val="24"/>
        </w:rPr>
        <w:t>Дикси</w:t>
      </w:r>
      <w:proofErr w:type="spellEnd"/>
      <w:r w:rsidRPr="000E5C7B">
        <w:rPr>
          <w:rFonts w:ascii="Times New Roman" w:hAnsi="Times New Roman"/>
          <w:sz w:val="24"/>
          <w:szCs w:val="24"/>
        </w:rPr>
        <w:t>», Брянская область, п. Навля, ул. Советская, 6</w:t>
      </w:r>
    </w:p>
    <w:p w:rsidR="00CD6D34" w:rsidRPr="009245F1" w:rsidRDefault="00CD6D34" w:rsidP="00CD6D34">
      <w:pPr>
        <w:numPr>
          <w:ilvl w:val="0"/>
          <w:numId w:val="2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</w:t>
      </w:r>
      <w:proofErr w:type="spellStart"/>
      <w:r>
        <w:rPr>
          <w:rFonts w:ascii="Times New Roman" w:hAnsi="Times New Roman"/>
          <w:sz w:val="24"/>
          <w:szCs w:val="24"/>
        </w:rPr>
        <w:t>Нав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водоканал», Брянская область, п. Навля, ул. Ленина, 56</w:t>
      </w: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90576" w:rsidTr="00190576">
        <w:tc>
          <w:tcPr>
            <w:tcW w:w="4219" w:type="dxa"/>
          </w:tcPr>
          <w:p w:rsidR="00190576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190576" w:rsidRPr="00C02CCA" w:rsidRDefault="00190576" w:rsidP="0019057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90576" w:rsidRDefault="00190576" w:rsidP="00190576">
      <w:pPr>
        <w:spacing w:after="0" w:line="240" w:lineRule="auto"/>
        <w:ind w:left="601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9301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лан реализации муниципальной программы   </w:t>
      </w:r>
    </w:p>
    <w:p w:rsidR="00CD6D34" w:rsidRDefault="00190576" w:rsidP="00190576">
      <w:pPr>
        <w:spacing w:after="0" w:line="240" w:lineRule="auto"/>
        <w:ind w:left="601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93019">
        <w:rPr>
          <w:rFonts w:ascii="Times New Roman" w:eastAsia="Times New Roman" w:hAnsi="Times New Roman"/>
          <w:b/>
          <w:bCs/>
          <w:color w:val="000000"/>
          <w:lang w:eastAsia="ru-RU"/>
        </w:rPr>
        <w:t>«Формирование современной городской среды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693019">
        <w:rPr>
          <w:rFonts w:ascii="Times New Roman" w:eastAsia="Times New Roman" w:hAnsi="Times New Roman"/>
          <w:b/>
          <w:bCs/>
          <w:color w:val="000000"/>
          <w:lang w:eastAsia="ru-RU"/>
        </w:rPr>
        <w:t>на 2018-2022 годы»</w:t>
      </w: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1326"/>
        <w:gridCol w:w="1031"/>
        <w:gridCol w:w="1032"/>
        <w:gridCol w:w="1031"/>
        <w:gridCol w:w="1031"/>
        <w:gridCol w:w="1031"/>
        <w:gridCol w:w="1031"/>
        <w:gridCol w:w="1134"/>
      </w:tblGrid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одпрограммы, основного мероприятия, направления расходов, мероприятия</w:t>
            </w: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31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нансового</w:t>
            </w: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5156" w:type="dxa"/>
            <w:gridSpan w:val="5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  <w:proofErr w:type="gram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на 2018-2022 годы»</w:t>
            </w: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7453,62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234,4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80,98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04669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:rsidR="00190576" w:rsidRPr="00914FE5" w:rsidRDefault="00190576" w:rsidP="00914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 по реализации обязательного перечня работ </w:t>
            </w:r>
          </w:p>
        </w:tc>
        <w:tc>
          <w:tcPr>
            <w:tcW w:w="1326" w:type="dxa"/>
            <w:vMerge w:val="restart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0785,1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72,9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53458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 </w:t>
            </w:r>
          </w:p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год Благоустройство дворовых территорий МКД 1) ул.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артизан, 72;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.ул.  Р. Люксембург, 55, 53;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). ул. Ленина, </w:t>
            </w:r>
            <w:proofErr w:type="gram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 и</w:t>
            </w:r>
            <w:proofErr w:type="gram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лагоустройство сквера имени П.И. Деревянко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0785,1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672,9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53458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1.2.</w:t>
            </w:r>
          </w:p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 Благоустройство дворовых территорий МКД и благоустройство стелы "Поселок Партизанской славы"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1.1.3.</w:t>
            </w:r>
          </w:p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 год Благоустройство дворовых территорий МКД и благоустройство улицы Красных Партизан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1.4 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 год Благоустройство дворовых территорий МКД и благоустройство пляжа озера в парке имени Князев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1.5.</w:t>
            </w:r>
          </w:p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 год Благоустройство дворовых территорий МКД и благоустройство парка имени Князев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</w:t>
            </w:r>
            <w:r w:rsid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я по реализации обязательного</w:t>
            </w: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ечня работ 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668,52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1,5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80,98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211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247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18 год Мероприятия по реализации дополнительного перечня работ Благоустройство дворовых территорий МКД: 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). ул.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артизан, 72;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3; 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).ул.  Р. Люксембург, 55,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). ул. Ленина, 53</w:t>
            </w:r>
          </w:p>
        </w:tc>
        <w:tc>
          <w:tcPr>
            <w:tcW w:w="1326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668,52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61,5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980,98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1211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247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 год Мероприятия по реализации дополнительн</w:t>
            </w: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го перечня работ по благоустройству дворовых территорий МКД 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</w:t>
            </w: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1247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0 год Мероприятия по реализации дополнительного перечня работ по благоустройству дворовых территорий МКД </w:t>
            </w:r>
          </w:p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1247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1 год Мероприятия по реализации дополнительного перечня работ по благоустройству дворовых территорий МКД </w:t>
            </w:r>
          </w:p>
        </w:tc>
        <w:tc>
          <w:tcPr>
            <w:tcW w:w="1326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1247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022 год Мероприятия по реализации дополнительного перечня работ по благоустройству дворовых территорий МКД </w:t>
            </w:r>
          </w:p>
        </w:tc>
        <w:tc>
          <w:tcPr>
            <w:tcW w:w="1326" w:type="dxa"/>
            <w:vMerge w:val="restart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го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а; отдел по строительству, архитектуре и ЖКХ администрации района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областного бюджета &lt;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-2</w:t>
            </w: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 "</w:t>
            </w:r>
            <w:proofErr w:type="spellStart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линское</w:t>
            </w:r>
            <w:proofErr w:type="spellEnd"/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ое поселение"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 &lt;**&gt;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0576" w:rsidRPr="00914FE5" w:rsidTr="00914FE5">
        <w:trPr>
          <w:trHeight w:val="20"/>
        </w:trPr>
        <w:tc>
          <w:tcPr>
            <w:tcW w:w="738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2" w:type="dxa"/>
            <w:shd w:val="clear" w:color="auto" w:fill="auto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shd w:val="clear" w:color="FFFFFF" w:fill="FFFFFF"/>
            <w:hideMark/>
          </w:tcPr>
          <w:p w:rsidR="00190576" w:rsidRPr="00914FE5" w:rsidRDefault="00190576" w:rsidP="001905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14FE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D6D34" w:rsidRDefault="00914FE5" w:rsidP="00914FE5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930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мечание: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13"/>
        <w:gridCol w:w="1000"/>
        <w:gridCol w:w="6319"/>
      </w:tblGrid>
      <w:tr w:rsidR="00914FE5" w:rsidRPr="00693019" w:rsidTr="00914FE5">
        <w:trPr>
          <w:trHeight w:val="2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914FE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69301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&lt;*&gt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астного бюджета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335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914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 уточняются по мере поступления средств на указанные цели и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ластного бюджета </w:t>
            </w:r>
          </w:p>
        </w:tc>
      </w:tr>
      <w:tr w:rsidR="00914FE5" w:rsidRPr="00693019" w:rsidTr="00914FE5">
        <w:trPr>
          <w:trHeight w:val="2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33532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693019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&lt;**&gt; </w:t>
            </w: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335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FE5" w:rsidRPr="00693019" w:rsidRDefault="00914FE5" w:rsidP="003353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930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- уточняются по мере поступления средств на указанные цели  </w:t>
            </w:r>
          </w:p>
        </w:tc>
      </w:tr>
    </w:tbl>
    <w:p w:rsidR="00914FE5" w:rsidRDefault="00914FE5" w:rsidP="00914FE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Pr="00190576" w:rsidRDefault="00CD6D34" w:rsidP="00CD6D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CD6D34" w:rsidRPr="00550A85" w:rsidRDefault="00CD6D34" w:rsidP="00CD6D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D34" w:rsidRPr="00190576" w:rsidRDefault="00CD6D34" w:rsidP="00CD6D34">
      <w:pPr>
        <w:spacing w:after="0" w:line="240" w:lineRule="auto"/>
        <w:ind w:left="-3950" w:firstLine="39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D34" w:rsidRPr="00190576" w:rsidRDefault="00CD6D34" w:rsidP="00CD6D34">
      <w:pPr>
        <w:spacing w:after="0" w:line="240" w:lineRule="auto"/>
        <w:ind w:left="-3950" w:firstLine="39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D34" w:rsidRPr="00190576" w:rsidRDefault="00CD6D34" w:rsidP="00CD6D34">
      <w:pPr>
        <w:spacing w:after="0" w:line="240" w:lineRule="auto"/>
        <w:ind w:left="-3950" w:firstLine="39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6D34" w:rsidRDefault="00CD6D34" w:rsidP="00697F6E">
      <w:pPr>
        <w:tabs>
          <w:tab w:val="left" w:pos="0"/>
        </w:tabs>
        <w:spacing w:after="0"/>
        <w:ind w:left="-567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jc w:val="right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14FE5" w:rsidTr="0033532A">
        <w:tc>
          <w:tcPr>
            <w:tcW w:w="4219" w:type="dxa"/>
          </w:tcPr>
          <w:p w:rsidR="00914FE5" w:rsidRDefault="00914FE5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914FE5" w:rsidRDefault="00914FE5" w:rsidP="00914FE5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914FE5" w:rsidTr="0033532A">
        <w:tc>
          <w:tcPr>
            <w:tcW w:w="4219" w:type="dxa"/>
          </w:tcPr>
          <w:p w:rsidR="00914FE5" w:rsidRDefault="00914FE5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914FE5" w:rsidRDefault="00914FE5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914FE5" w:rsidTr="0033532A">
        <w:tc>
          <w:tcPr>
            <w:tcW w:w="4219" w:type="dxa"/>
          </w:tcPr>
          <w:p w:rsidR="00914FE5" w:rsidRDefault="00914FE5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914FE5" w:rsidRPr="00C02CCA" w:rsidRDefault="00914FE5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914FE5" w:rsidRDefault="00914FE5" w:rsidP="0091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575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ведения о показателях (индикаторах) муниципальной программы                                                                                              </w:t>
      </w:r>
      <w:proofErr w:type="gramStart"/>
      <w:r w:rsidRPr="0011575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«</w:t>
      </w:r>
      <w:proofErr w:type="gramEnd"/>
      <w:r w:rsidRPr="00115756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современной городской среды на 2018-2022 годы»</w:t>
      </w: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tbl>
      <w:tblPr>
        <w:tblW w:w="9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0"/>
        <w:gridCol w:w="2351"/>
        <w:gridCol w:w="1140"/>
        <w:gridCol w:w="1087"/>
        <w:gridCol w:w="1164"/>
        <w:gridCol w:w="1011"/>
        <w:gridCol w:w="237"/>
        <w:gridCol w:w="996"/>
        <w:gridCol w:w="995"/>
      </w:tblGrid>
      <w:tr w:rsidR="00914FE5" w:rsidRPr="00115756" w:rsidTr="00057BE1">
        <w:trPr>
          <w:trHeight w:val="550"/>
        </w:trPr>
        <w:tc>
          <w:tcPr>
            <w:tcW w:w="97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ь муниципальной программы: Повышение уровня комплексного благоустройства для повышения качества жизни граждан на территории </w:t>
            </w:r>
            <w:proofErr w:type="spellStart"/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влинского</w:t>
            </w:r>
            <w:proofErr w:type="spellEnd"/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влинского</w:t>
            </w:r>
            <w:proofErr w:type="spellEnd"/>
            <w:r w:rsidRPr="001157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 Брянской области </w:t>
            </w:r>
          </w:p>
        </w:tc>
      </w:tr>
      <w:tr w:rsidR="00914FE5" w:rsidRPr="00115756" w:rsidTr="00057BE1">
        <w:trPr>
          <w:trHeight w:val="458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914FE5" w:rsidRPr="00115756" w:rsidTr="00057BE1">
        <w:trPr>
          <w:trHeight w:val="340"/>
        </w:trPr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14FE5" w:rsidRPr="00115756" w:rsidTr="00057BE1">
        <w:trPr>
          <w:trHeight w:val="574"/>
        </w:trPr>
        <w:tc>
          <w:tcPr>
            <w:tcW w:w="97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 муниципальной программы: Организация мероприятий по благоустройству нуждающихся в благоустройстве территорий общего пользования</w:t>
            </w:r>
          </w:p>
        </w:tc>
      </w:tr>
      <w:tr w:rsidR="00914FE5" w:rsidRPr="00115756" w:rsidTr="00057BE1">
        <w:trPr>
          <w:trHeight w:val="72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4FE5" w:rsidRPr="00115756" w:rsidTr="00057BE1">
        <w:trPr>
          <w:trHeight w:val="562"/>
        </w:trPr>
        <w:tc>
          <w:tcPr>
            <w:tcW w:w="97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 муниципальной программы: Организация мероприятий по благоустройству нуждающихся в благоустройстве дворовых территорий многоквартирных домов.</w:t>
            </w:r>
          </w:p>
        </w:tc>
      </w:tr>
      <w:tr w:rsidR="00914FE5" w:rsidRPr="00115756" w:rsidTr="00057BE1">
        <w:trPr>
          <w:trHeight w:val="48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7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14FE5" w:rsidRPr="00115756" w:rsidRDefault="00914FE5" w:rsidP="00057BE1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697F6E" w:rsidRDefault="00697F6E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057BE1" w:rsidTr="0033532A">
        <w:tc>
          <w:tcPr>
            <w:tcW w:w="4219" w:type="dxa"/>
          </w:tcPr>
          <w:p w:rsidR="00057BE1" w:rsidRDefault="00057BE1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057BE1" w:rsidRDefault="00057BE1" w:rsidP="00057BE1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C02CC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057BE1" w:rsidTr="0033532A">
        <w:tc>
          <w:tcPr>
            <w:tcW w:w="4219" w:type="dxa"/>
          </w:tcPr>
          <w:p w:rsidR="00057BE1" w:rsidRDefault="00057BE1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057BE1" w:rsidRDefault="00057BE1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057BE1" w:rsidTr="0033532A">
        <w:tc>
          <w:tcPr>
            <w:tcW w:w="4219" w:type="dxa"/>
          </w:tcPr>
          <w:p w:rsidR="00057BE1" w:rsidRDefault="00057BE1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5" w:type="dxa"/>
          </w:tcPr>
          <w:p w:rsidR="00057BE1" w:rsidRPr="00C02CCA" w:rsidRDefault="00057BE1" w:rsidP="0033532A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02CCA">
              <w:rPr>
                <w:rFonts w:ascii="Times New Roman" w:eastAsia="Times New Roman" w:hAnsi="Times New Roman"/>
                <w:color w:val="000000"/>
              </w:rPr>
              <w:t>«Формирование современной городской среды на 2018-2022 годы»</w:t>
            </w:r>
          </w:p>
        </w:tc>
      </w:tr>
    </w:tbl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Default="00CD6D34" w:rsidP="00CD6D34">
      <w:pPr>
        <w:spacing w:after="0"/>
        <w:rPr>
          <w:rFonts w:ascii="Times New Roman" w:hAnsi="Times New Roman"/>
        </w:rPr>
      </w:pPr>
    </w:p>
    <w:p w:rsidR="00CD6D34" w:rsidRPr="00057BE1" w:rsidRDefault="00CD6D34" w:rsidP="00CD6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BE1">
        <w:rPr>
          <w:rFonts w:ascii="Times New Roman" w:hAnsi="Times New Roman"/>
          <w:b/>
          <w:sz w:val="24"/>
          <w:szCs w:val="24"/>
        </w:rPr>
        <w:t xml:space="preserve">Визуализированный перечень образцов элементов благоустройства, </w:t>
      </w:r>
    </w:p>
    <w:p w:rsidR="00CD6D34" w:rsidRPr="00057BE1" w:rsidRDefault="00CD6D34" w:rsidP="00CD6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BE1">
        <w:rPr>
          <w:rFonts w:ascii="Times New Roman" w:hAnsi="Times New Roman"/>
          <w:b/>
          <w:sz w:val="24"/>
          <w:szCs w:val="24"/>
        </w:rPr>
        <w:t xml:space="preserve">предлагаемых к размещению на дворовой территории </w:t>
      </w:r>
    </w:p>
    <w:p w:rsidR="00CD6D34" w:rsidRPr="00057BE1" w:rsidRDefault="00CD6D34" w:rsidP="00CD6D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BE1">
        <w:rPr>
          <w:rFonts w:ascii="Times New Roman" w:hAnsi="Times New Roman"/>
          <w:b/>
          <w:sz w:val="24"/>
          <w:szCs w:val="24"/>
        </w:rPr>
        <w:t>в соответствии с минимальным перечнем работ по благоустройству дворовых территорий</w:t>
      </w:r>
    </w:p>
    <w:p w:rsidR="00CD6D34" w:rsidRPr="000473E2" w:rsidRDefault="00CD6D34" w:rsidP="00CD6D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112"/>
        <w:gridCol w:w="5670"/>
      </w:tblGrid>
      <w:tr w:rsidR="00CD6D34" w:rsidRPr="00057BE1" w:rsidTr="00057BE1">
        <w:tc>
          <w:tcPr>
            <w:tcW w:w="850" w:type="dxa"/>
            <w:shd w:val="clear" w:color="auto" w:fill="auto"/>
          </w:tcPr>
          <w:p w:rsidR="00CD6D34" w:rsidRPr="00057BE1" w:rsidRDefault="00CD6D34" w:rsidP="001905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:rsidR="00CD6D34" w:rsidRPr="00057BE1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5670" w:type="dxa"/>
            <w:shd w:val="clear" w:color="auto" w:fill="auto"/>
          </w:tcPr>
          <w:p w:rsidR="00CD6D34" w:rsidRPr="00057BE1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Визуализированное изображение</w:t>
            </w:r>
          </w:p>
          <w:p w:rsidR="00CD6D34" w:rsidRPr="00057BE1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57BE1">
              <w:rPr>
                <w:rFonts w:ascii="Times New Roman" w:hAnsi="Times New Roman"/>
                <w:sz w:val="24"/>
                <w:szCs w:val="24"/>
              </w:rPr>
              <w:t>фотопример</w:t>
            </w:r>
            <w:proofErr w:type="spellEnd"/>
            <w:r w:rsidRPr="00057B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6D34" w:rsidRPr="00057BE1" w:rsidTr="00057BE1">
        <w:tc>
          <w:tcPr>
            <w:tcW w:w="850" w:type="dxa"/>
            <w:shd w:val="clear" w:color="auto" w:fill="auto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D6D34" w:rsidRPr="00057BE1" w:rsidRDefault="00CD6D34" w:rsidP="00190576">
            <w:pPr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 xml:space="preserve">Асфальтобетонное покрытие, замена бордюрного камня </w:t>
            </w:r>
          </w:p>
        </w:tc>
        <w:tc>
          <w:tcPr>
            <w:tcW w:w="5670" w:type="dxa"/>
            <w:shd w:val="clear" w:color="auto" w:fill="auto"/>
          </w:tcPr>
          <w:p w:rsidR="00CD6D34" w:rsidRPr="00057BE1" w:rsidRDefault="00CD6D34" w:rsidP="00190576">
            <w:pPr>
              <w:tabs>
                <w:tab w:val="left" w:pos="47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847850"/>
                  <wp:effectExtent l="0" t="0" r="0" b="0"/>
                  <wp:docPr id="7" name="Рисунок 7" descr="20170619_075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70619_075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D34" w:rsidRPr="00057BE1" w:rsidTr="00057BE1">
        <w:tc>
          <w:tcPr>
            <w:tcW w:w="850" w:type="dxa"/>
            <w:shd w:val="clear" w:color="auto" w:fill="auto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D6D34" w:rsidRPr="00057BE1" w:rsidRDefault="00CD6D34" w:rsidP="00190576">
            <w:pPr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</w:tc>
        <w:tc>
          <w:tcPr>
            <w:tcW w:w="5670" w:type="dxa"/>
            <w:shd w:val="clear" w:color="auto" w:fill="auto"/>
          </w:tcPr>
          <w:p w:rsidR="00CD6D34" w:rsidRPr="00057BE1" w:rsidRDefault="00CD6D34" w:rsidP="00190576">
            <w:pPr>
              <w:tabs>
                <w:tab w:val="left" w:pos="4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333500"/>
                  <wp:effectExtent l="0" t="0" r="0" b="0"/>
                  <wp:docPr id="8" name="Рисунок 8" descr="20170619_094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70619_094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543" t="26497" r="15874" b="24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D34" w:rsidRPr="00057BE1" w:rsidTr="00057BE1">
        <w:tc>
          <w:tcPr>
            <w:tcW w:w="850" w:type="dxa"/>
            <w:shd w:val="clear" w:color="auto" w:fill="auto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D6D34" w:rsidRPr="00057BE1" w:rsidRDefault="00CD6D34" w:rsidP="00190576">
            <w:pPr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670" w:type="dxa"/>
            <w:shd w:val="clear" w:color="auto" w:fill="auto"/>
          </w:tcPr>
          <w:p w:rsidR="00CD6D34" w:rsidRPr="00057BE1" w:rsidRDefault="00CD6D34" w:rsidP="00190576">
            <w:pPr>
              <w:tabs>
                <w:tab w:val="left" w:pos="472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474107"/>
                  <wp:effectExtent l="0" t="0" r="0" b="0"/>
                  <wp:docPr id="9" name="Рисунок 9" descr="20170622_07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0622_074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511" t="35109" r="33165" b="23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40" cy="147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D34" w:rsidRPr="00057BE1" w:rsidTr="00057BE1">
        <w:tc>
          <w:tcPr>
            <w:tcW w:w="850" w:type="dxa"/>
            <w:shd w:val="clear" w:color="auto" w:fill="auto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D6D34" w:rsidRPr="00057BE1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  <w:p w:rsidR="00CD6D34" w:rsidRPr="00057BE1" w:rsidRDefault="00CD6D34" w:rsidP="00190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сетей наружного освещения</w:t>
            </w:r>
          </w:p>
        </w:tc>
        <w:tc>
          <w:tcPr>
            <w:tcW w:w="5670" w:type="dxa"/>
            <w:shd w:val="clear" w:color="auto" w:fill="auto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66975" cy="1656743"/>
                  <wp:effectExtent l="0" t="0" r="0" b="0"/>
                  <wp:docPr id="10" name="Рисунок 10" descr="89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96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89" cy="166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D34" w:rsidRPr="005545A8" w:rsidRDefault="00CD6D34" w:rsidP="00CD6D34">
      <w:pPr>
        <w:rPr>
          <w:rFonts w:ascii="Times New Roman" w:hAnsi="Times New Roman"/>
          <w:b/>
          <w:sz w:val="28"/>
          <w:szCs w:val="28"/>
        </w:rPr>
      </w:pPr>
    </w:p>
    <w:p w:rsidR="00057BE1" w:rsidRDefault="00057BE1" w:rsidP="00CD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7BE1" w:rsidRDefault="00057BE1" w:rsidP="00CD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6D34" w:rsidRPr="00057BE1" w:rsidRDefault="00CD6D34" w:rsidP="00CD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BE1">
        <w:rPr>
          <w:rFonts w:ascii="Times New Roman" w:hAnsi="Times New Roman"/>
          <w:b/>
          <w:sz w:val="24"/>
          <w:szCs w:val="24"/>
        </w:rPr>
        <w:lastRenderedPageBreak/>
        <w:t>Визуализация элементов обустройства наиболее посещаемой</w:t>
      </w:r>
    </w:p>
    <w:p w:rsidR="00CD6D34" w:rsidRPr="00057BE1" w:rsidRDefault="00CD6D34" w:rsidP="00CD6D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7BE1">
        <w:rPr>
          <w:rFonts w:ascii="Times New Roman" w:hAnsi="Times New Roman"/>
          <w:b/>
          <w:sz w:val="24"/>
          <w:szCs w:val="24"/>
        </w:rPr>
        <w:t>общественно значимой территории</w:t>
      </w:r>
      <w:r w:rsidR="00057BE1">
        <w:rPr>
          <w:rFonts w:ascii="Times New Roman" w:hAnsi="Times New Roman"/>
          <w:b/>
          <w:sz w:val="24"/>
          <w:szCs w:val="24"/>
        </w:rPr>
        <w:t xml:space="preserve"> </w:t>
      </w:r>
      <w:r w:rsidRPr="00057BE1">
        <w:rPr>
          <w:rFonts w:ascii="Times New Roman" w:hAnsi="Times New Roman"/>
          <w:b/>
          <w:sz w:val="24"/>
          <w:szCs w:val="24"/>
        </w:rPr>
        <w:t>сквера им. П.И. Деревянко</w:t>
      </w:r>
    </w:p>
    <w:p w:rsidR="00CD6D34" w:rsidRPr="005545A8" w:rsidRDefault="00CD6D34" w:rsidP="00CD6D34">
      <w:pPr>
        <w:spacing w:after="0"/>
        <w:rPr>
          <w:rFonts w:ascii="Times New Roman" w:hAnsi="Times New Roman"/>
          <w:sz w:val="28"/>
          <w:szCs w:val="28"/>
        </w:rPr>
      </w:pPr>
    </w:p>
    <w:p w:rsidR="00CD6D34" w:rsidRPr="00057BE1" w:rsidRDefault="00CD6D34" w:rsidP="00CD6D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>Сквер им. П.И.</w:t>
      </w:r>
      <w:r w:rsidRPr="00057BE1">
        <w:rPr>
          <w:rFonts w:ascii="Times New Roman" w:hAnsi="Times New Roman"/>
          <w:b/>
          <w:sz w:val="24"/>
          <w:szCs w:val="24"/>
        </w:rPr>
        <w:t xml:space="preserve"> </w:t>
      </w:r>
      <w:r w:rsidRPr="00057BE1">
        <w:rPr>
          <w:rFonts w:ascii="Times New Roman" w:hAnsi="Times New Roman"/>
          <w:sz w:val="24"/>
          <w:szCs w:val="24"/>
        </w:rPr>
        <w:t xml:space="preserve">Деревянко расположен в центре п. Навля Навлинского района Брянской области. Общая площадь территории составляет 20 944 кв.м. </w:t>
      </w:r>
    </w:p>
    <w:p w:rsidR="00CD6D34" w:rsidRPr="00057BE1" w:rsidRDefault="00CD6D34" w:rsidP="00CD6D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>На территории сквера располагается МБУК «</w:t>
      </w:r>
      <w:proofErr w:type="spellStart"/>
      <w:r w:rsidRPr="00057BE1">
        <w:rPr>
          <w:rFonts w:ascii="Times New Roman" w:hAnsi="Times New Roman"/>
          <w:sz w:val="24"/>
          <w:szCs w:val="24"/>
        </w:rPr>
        <w:t>Навлинский</w:t>
      </w:r>
      <w:proofErr w:type="spellEnd"/>
      <w:r w:rsidRPr="00057BE1">
        <w:rPr>
          <w:rFonts w:ascii="Times New Roman" w:hAnsi="Times New Roman"/>
          <w:sz w:val="24"/>
          <w:szCs w:val="24"/>
        </w:rPr>
        <w:t xml:space="preserve"> дом культуры». Сквер оборудован пешеходными коммуникациями, имеет ограждение по периметру, имеется выделенная территория для размещения детской игровой площадки. </w:t>
      </w:r>
    </w:p>
    <w:p w:rsidR="00CD6D34" w:rsidRPr="00057BE1" w:rsidRDefault="00CD6D34" w:rsidP="00CD6D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>Общие сведения о территории благоустройств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4394"/>
      </w:tblGrid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№ п</w:t>
            </w:r>
            <w:r w:rsidR="00057BE1">
              <w:rPr>
                <w:rFonts w:ascii="Times New Roman" w:hAnsi="Times New Roman"/>
                <w:sz w:val="24"/>
                <w:szCs w:val="24"/>
              </w:rPr>
              <w:t>/</w:t>
            </w:r>
            <w:r w:rsidRPr="00057BE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vAlign w:val="center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Вид территории</w:t>
            </w:r>
          </w:p>
        </w:tc>
        <w:tc>
          <w:tcPr>
            <w:tcW w:w="4394" w:type="dxa"/>
            <w:vAlign w:val="center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Сквер им. Деревянко П.И.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п.Навля, ул.Ленина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32:17:0960317:301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20 944 кв.м.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Оценка уровня благоустроенности т</w:t>
            </w:r>
            <w:r w:rsidR="00057BE1">
              <w:rPr>
                <w:rFonts w:ascii="Times New Roman" w:hAnsi="Times New Roman"/>
                <w:sz w:val="24"/>
                <w:szCs w:val="24"/>
              </w:rPr>
              <w:t>ерритории (благоустроенная/ не</w:t>
            </w:r>
            <w:r w:rsidRPr="00057BE1">
              <w:rPr>
                <w:rFonts w:ascii="Times New Roman" w:hAnsi="Times New Roman"/>
                <w:sz w:val="24"/>
                <w:szCs w:val="24"/>
              </w:rPr>
              <w:t>благоустроенная)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Благоустроенная на 80%</w:t>
            </w:r>
          </w:p>
        </w:tc>
      </w:tr>
      <w:tr w:rsidR="00CD6D34" w:rsidRPr="00057BE1" w:rsidTr="00057BE1">
        <w:trPr>
          <w:trHeight w:val="287"/>
        </w:trPr>
        <w:tc>
          <w:tcPr>
            <w:tcW w:w="709" w:type="dxa"/>
          </w:tcPr>
          <w:p w:rsidR="00CD6D34" w:rsidRPr="00057BE1" w:rsidRDefault="00CD6D34" w:rsidP="00190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4394" w:type="dxa"/>
          </w:tcPr>
          <w:p w:rsidR="00CD6D34" w:rsidRPr="00057BE1" w:rsidRDefault="00CD6D34" w:rsidP="001905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BE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CD6D34" w:rsidRPr="00057BE1" w:rsidRDefault="00CD6D34" w:rsidP="00CD6D34">
      <w:pPr>
        <w:jc w:val="both"/>
        <w:rPr>
          <w:rFonts w:ascii="Times New Roman" w:hAnsi="Times New Roman"/>
          <w:sz w:val="24"/>
          <w:szCs w:val="24"/>
        </w:rPr>
      </w:pPr>
    </w:p>
    <w:p w:rsidR="00CD6D34" w:rsidRPr="00057BE1" w:rsidRDefault="00CD6D34" w:rsidP="00CD6D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 xml:space="preserve"> Основной идеей данного проекта благоустройства является создание возможности зоны отдыха для детей и для взрослых. В данном сквере предусмотрено установка детского игрового комплекса размерами 10х15м, а также универсальной спортивной площадки размером 30х15м и площадки </w:t>
      </w:r>
      <w:proofErr w:type="spellStart"/>
      <w:r w:rsidRPr="00057BE1">
        <w:rPr>
          <w:rFonts w:ascii="Times New Roman" w:hAnsi="Times New Roman"/>
          <w:sz w:val="24"/>
          <w:szCs w:val="24"/>
        </w:rPr>
        <w:t>воркаут</w:t>
      </w:r>
      <w:proofErr w:type="spellEnd"/>
      <w:r w:rsidRPr="00057BE1">
        <w:rPr>
          <w:rFonts w:ascii="Times New Roman" w:hAnsi="Times New Roman"/>
          <w:sz w:val="24"/>
          <w:szCs w:val="24"/>
        </w:rPr>
        <w:t>.</w:t>
      </w:r>
    </w:p>
    <w:p w:rsidR="00CD6D34" w:rsidRPr="00057BE1" w:rsidRDefault="00CD6D34" w:rsidP="00CD6D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 xml:space="preserve"> На каждой площадке устанавливаются скамейки. Рядом с каждой скамьей устанавливаются урны для мусора.</w:t>
      </w:r>
    </w:p>
    <w:p w:rsidR="00CD6D34" w:rsidRPr="00057BE1" w:rsidRDefault="00CD6D34" w:rsidP="00CD6D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 xml:space="preserve"> Проектом предусмотрена установка малых архитектурных форм: качели, горка, гимнастический комплекс, спортивное оборудование и т.д.</w:t>
      </w:r>
    </w:p>
    <w:p w:rsidR="00CD6D34" w:rsidRPr="00057BE1" w:rsidRDefault="00CD6D34" w:rsidP="00CD6D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>Обустройство площадок предусматривает выравнивание поверхностей и подготовку основания для установки малых архитектурных форм и спортивного оборудования.</w:t>
      </w:r>
    </w:p>
    <w:p w:rsidR="00CD6D34" w:rsidRPr="00057BE1" w:rsidRDefault="00CD6D34" w:rsidP="00CD6D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 xml:space="preserve">Схема расположения детской игровой площадки, универсальной спортивной площадки, площадки </w:t>
      </w:r>
      <w:proofErr w:type="spellStart"/>
      <w:r w:rsidRPr="00057BE1">
        <w:rPr>
          <w:rFonts w:ascii="Times New Roman" w:hAnsi="Times New Roman"/>
          <w:sz w:val="24"/>
          <w:szCs w:val="24"/>
        </w:rPr>
        <w:t>воркаут</w:t>
      </w:r>
      <w:proofErr w:type="spellEnd"/>
      <w:r w:rsidRPr="00057BE1">
        <w:rPr>
          <w:rFonts w:ascii="Times New Roman" w:hAnsi="Times New Roman"/>
          <w:sz w:val="24"/>
          <w:szCs w:val="24"/>
        </w:rPr>
        <w:t xml:space="preserve"> на территории сквера им. П.</w:t>
      </w:r>
      <w:r w:rsidR="00D044C7">
        <w:rPr>
          <w:rFonts w:ascii="Times New Roman" w:hAnsi="Times New Roman"/>
          <w:sz w:val="24"/>
          <w:szCs w:val="24"/>
        </w:rPr>
        <w:t xml:space="preserve"> </w:t>
      </w:r>
      <w:r w:rsidRPr="00057BE1">
        <w:rPr>
          <w:rFonts w:ascii="Times New Roman" w:hAnsi="Times New Roman"/>
          <w:sz w:val="24"/>
          <w:szCs w:val="24"/>
        </w:rPr>
        <w:t>И.</w:t>
      </w:r>
      <w:r w:rsidR="00D044C7">
        <w:rPr>
          <w:rFonts w:ascii="Times New Roman" w:hAnsi="Times New Roman"/>
          <w:sz w:val="24"/>
          <w:szCs w:val="24"/>
        </w:rPr>
        <w:t xml:space="preserve"> </w:t>
      </w:r>
      <w:r w:rsidRPr="00057BE1">
        <w:rPr>
          <w:rFonts w:ascii="Times New Roman" w:hAnsi="Times New Roman"/>
          <w:sz w:val="24"/>
          <w:szCs w:val="24"/>
        </w:rPr>
        <w:t xml:space="preserve">Деревянко </w:t>
      </w: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461010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</w:p>
    <w:p w:rsidR="00CD6D34" w:rsidRPr="00057BE1" w:rsidRDefault="00CD6D34" w:rsidP="00CD6D34">
      <w:pPr>
        <w:rPr>
          <w:rFonts w:ascii="Times New Roman" w:hAnsi="Times New Roman"/>
          <w:noProof/>
          <w:sz w:val="24"/>
          <w:szCs w:val="24"/>
        </w:rPr>
      </w:pPr>
      <w:r w:rsidRPr="00057BE1">
        <w:rPr>
          <w:rFonts w:ascii="Times New Roman" w:hAnsi="Times New Roman"/>
          <w:noProof/>
          <w:sz w:val="24"/>
          <w:szCs w:val="24"/>
        </w:rPr>
        <w:t>Визуализация объетов благоустройства</w:t>
      </w:r>
    </w:p>
    <w:p w:rsidR="00CD6D34" w:rsidRPr="00057BE1" w:rsidRDefault="00CD6D34" w:rsidP="00CD6D34">
      <w:pPr>
        <w:rPr>
          <w:rFonts w:ascii="Times New Roman" w:hAnsi="Times New Roman"/>
          <w:noProof/>
          <w:sz w:val="24"/>
          <w:szCs w:val="24"/>
        </w:rPr>
      </w:pPr>
      <w:r w:rsidRPr="00057BE1">
        <w:rPr>
          <w:rFonts w:ascii="Times New Roman" w:hAnsi="Times New Roman"/>
          <w:noProof/>
          <w:sz w:val="24"/>
          <w:szCs w:val="24"/>
        </w:rPr>
        <w:t>Скамья парковая</w:t>
      </w:r>
      <w:r w:rsidRPr="00057BE1">
        <w:rPr>
          <w:rFonts w:ascii="Times New Roman" w:hAnsi="Times New Roman"/>
          <w:noProof/>
          <w:sz w:val="24"/>
          <w:szCs w:val="24"/>
        </w:rPr>
        <w:tab/>
      </w:r>
      <w:r w:rsidRPr="00057BE1">
        <w:rPr>
          <w:rFonts w:ascii="Times New Roman" w:hAnsi="Times New Roman"/>
          <w:noProof/>
          <w:sz w:val="24"/>
          <w:szCs w:val="24"/>
        </w:rPr>
        <w:tab/>
      </w:r>
      <w:r w:rsidRPr="00057BE1">
        <w:rPr>
          <w:rFonts w:ascii="Times New Roman" w:hAnsi="Times New Roman"/>
          <w:noProof/>
          <w:sz w:val="24"/>
          <w:szCs w:val="24"/>
        </w:rPr>
        <w:tab/>
      </w:r>
      <w:r w:rsidRPr="00057BE1">
        <w:rPr>
          <w:rFonts w:ascii="Times New Roman" w:hAnsi="Times New Roman"/>
          <w:noProof/>
          <w:sz w:val="24"/>
          <w:szCs w:val="24"/>
        </w:rPr>
        <w:tab/>
      </w:r>
      <w:r w:rsidRPr="00057BE1">
        <w:rPr>
          <w:rFonts w:ascii="Times New Roman" w:hAnsi="Times New Roman"/>
          <w:noProof/>
          <w:sz w:val="24"/>
          <w:szCs w:val="24"/>
        </w:rPr>
        <w:tab/>
        <w:t xml:space="preserve">             Урна уличная</w:t>
      </w: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332740</wp:posOffset>
            </wp:positionV>
            <wp:extent cx="1790700" cy="1162050"/>
            <wp:effectExtent l="19050" t="0" r="0" b="0"/>
            <wp:wrapNone/>
            <wp:docPr id="5" name="Рисунок 8" descr="Описание: У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У-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314450"/>
            <wp:effectExtent l="19050" t="0" r="0" b="0"/>
            <wp:docPr id="1" name="Рисунок 25" descr="\\NAS\shared\ОБМЕН\ДИЗАЙНЕР АЛЕКСЕЙ\Лавки\Без логотип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\\NAS\shared\ОБМЕН\ДИЗАЙНЕР АЛЕКСЕЙ\Лавки\Без логотипа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869" t="23801" r="7230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057BE1" w:rsidRDefault="00CD6D34" w:rsidP="00CD6D34">
      <w:pPr>
        <w:rPr>
          <w:rFonts w:ascii="Times New Roman" w:hAnsi="Times New Roman"/>
          <w:noProof/>
          <w:sz w:val="24"/>
          <w:szCs w:val="24"/>
        </w:rPr>
      </w:pPr>
      <w:r w:rsidRPr="00057BE1">
        <w:rPr>
          <w:rFonts w:ascii="Times New Roman" w:hAnsi="Times New Roman"/>
          <w:noProof/>
          <w:sz w:val="24"/>
          <w:szCs w:val="24"/>
        </w:rPr>
        <w:t>Элементы детской игровой площадки.</w:t>
      </w:r>
    </w:p>
    <w:p w:rsidR="00CD6D34" w:rsidRPr="005545A8" w:rsidRDefault="00CD6D34" w:rsidP="00CD6D34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9050" cy="2362200"/>
            <wp:effectExtent l="19050" t="0" r="0" b="0"/>
            <wp:docPr id="2" name="Рисунок 119" descr="C:\Users\Olga\AppData\Local\Temp\KA4_1_13.4afd8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C:\Users\Olga\AppData\Local\Temp\KA4_1_13.4afd81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5545A8" w:rsidRDefault="00CD6D34" w:rsidP="00CD6D34">
      <w:pPr>
        <w:jc w:val="right"/>
        <w:rPr>
          <w:rFonts w:ascii="Times New Roman" w:hAnsi="Times New Roman"/>
          <w:sz w:val="28"/>
          <w:szCs w:val="28"/>
        </w:rPr>
      </w:pPr>
    </w:p>
    <w:p w:rsidR="00CD6D34" w:rsidRPr="005545A8" w:rsidRDefault="00CD6D34" w:rsidP="00CD6D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2581275"/>
            <wp:effectExtent l="19050" t="0" r="0" b="0"/>
            <wp:docPr id="12" name="Рисунок 118" descr="C:\Users\Olga\AppData\Local\Temp\IKS_1_10_ph1.2f0f3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C:\Users\Olga\AppData\Local\Temp\IKS_1_10_ph1.2f0f37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5545A8" w:rsidRDefault="00CD6D34" w:rsidP="00CD6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647950"/>
            <wp:effectExtent l="19050" t="0" r="9525" b="0"/>
            <wp:docPr id="3" name="Рисунок 120" descr="C:\Users\Olga\AppData\Local\Temp\kar_1_5_ph3.2097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C:\Users\Olga\AppData\Local\Temp\kar_1_5_ph3.20973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057BE1" w:rsidRDefault="00CD6D34" w:rsidP="00CD6D34">
      <w:pPr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>Схема размещения элементов детской площадки</w:t>
      </w:r>
    </w:p>
    <w:p w:rsidR="00CD6D34" w:rsidRDefault="00CD6D34" w:rsidP="00CD6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3457575"/>
            <wp:effectExtent l="19050" t="0" r="9525" b="0"/>
            <wp:docPr id="13" name="Рисунок 13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5545A8" w:rsidRDefault="00CD6D34" w:rsidP="00CD6D34">
      <w:pPr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>Универсальная спортивная площадка.</w:t>
      </w:r>
    </w:p>
    <w:p w:rsidR="00CD6D34" w:rsidRPr="005545A8" w:rsidRDefault="00CD6D34" w:rsidP="00CD6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2524125"/>
            <wp:effectExtent l="19050" t="0" r="0" b="0"/>
            <wp:docPr id="14" name="Рисунок 2" descr="\\NAS\shared\ОБМЕН\ЕКАТЕРИНА\ФОТО РАБОТЫ\фото работы 2015\спорт площадка Карачев БрСтройдело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NAS\shared\ОБМЕН\ЕКАТЕРИНА\ФОТО РАБОТЫ\фото работы 2015\спорт площадка Карачев БрСтройдело\DSC000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2" t="7124" r="-1118" b="20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34" w:rsidRPr="00057BE1" w:rsidRDefault="00CD6D34" w:rsidP="00CD6D34">
      <w:pPr>
        <w:rPr>
          <w:rFonts w:ascii="Times New Roman" w:hAnsi="Times New Roman"/>
          <w:sz w:val="24"/>
          <w:szCs w:val="24"/>
        </w:rPr>
      </w:pPr>
      <w:r w:rsidRPr="00057BE1">
        <w:rPr>
          <w:rFonts w:ascii="Times New Roman" w:hAnsi="Times New Roman"/>
          <w:sz w:val="24"/>
          <w:szCs w:val="24"/>
        </w:rPr>
        <w:t xml:space="preserve">Площадка </w:t>
      </w:r>
      <w:r w:rsidR="00057BE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57BE1">
        <w:rPr>
          <w:rFonts w:ascii="Times New Roman" w:hAnsi="Times New Roman"/>
          <w:sz w:val="24"/>
          <w:szCs w:val="24"/>
        </w:rPr>
        <w:t>воркаут</w:t>
      </w:r>
      <w:proofErr w:type="spellEnd"/>
      <w:r w:rsidRPr="00057BE1">
        <w:rPr>
          <w:rFonts w:ascii="Times New Roman" w:hAnsi="Times New Roman"/>
          <w:sz w:val="24"/>
          <w:szCs w:val="24"/>
        </w:rPr>
        <w:t xml:space="preserve"> (гимнастический комплекс).</w:t>
      </w:r>
    </w:p>
    <w:p w:rsidR="00CD6D34" w:rsidRPr="005545A8" w:rsidRDefault="00CD6D34" w:rsidP="00CD6D34">
      <w:pPr>
        <w:rPr>
          <w:rFonts w:ascii="Times New Roman" w:hAnsi="Times New Roman"/>
          <w:sz w:val="28"/>
          <w:szCs w:val="28"/>
        </w:rPr>
      </w:pPr>
    </w:p>
    <w:p w:rsidR="00CD6D34" w:rsidRPr="005545A8" w:rsidRDefault="00CD6D34" w:rsidP="00CD6D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605</wp:posOffset>
            </wp:positionV>
            <wp:extent cx="2647950" cy="1581150"/>
            <wp:effectExtent l="19050" t="0" r="0" b="0"/>
            <wp:wrapNone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34" w:rsidRPr="005545A8" w:rsidRDefault="00CD6D34" w:rsidP="00CD6D34">
      <w:pPr>
        <w:spacing w:after="0"/>
        <w:rPr>
          <w:rFonts w:ascii="Times New Roman" w:hAnsi="Times New Roman"/>
          <w:sz w:val="28"/>
          <w:szCs w:val="28"/>
        </w:rPr>
      </w:pPr>
    </w:p>
    <w:p w:rsidR="00CD6D34" w:rsidRPr="005545A8" w:rsidRDefault="00CD6D34" w:rsidP="00CD6D34">
      <w:pPr>
        <w:spacing w:after="0"/>
        <w:rPr>
          <w:rFonts w:ascii="Times New Roman" w:hAnsi="Times New Roman"/>
          <w:sz w:val="28"/>
          <w:szCs w:val="28"/>
        </w:rPr>
      </w:pPr>
    </w:p>
    <w:p w:rsidR="00CD6D34" w:rsidRPr="005545A8" w:rsidRDefault="00CD6D34" w:rsidP="00CD6D34">
      <w:pPr>
        <w:spacing w:after="0"/>
        <w:rPr>
          <w:rFonts w:ascii="Times New Roman" w:hAnsi="Times New Roman"/>
          <w:sz w:val="28"/>
          <w:szCs w:val="28"/>
        </w:rPr>
      </w:pP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  <w:r w:rsidRPr="005545A8">
        <w:rPr>
          <w:rFonts w:ascii="Times New Roman" w:hAnsi="Times New Roman"/>
          <w:sz w:val="28"/>
          <w:szCs w:val="28"/>
        </w:rPr>
        <w:tab/>
      </w:r>
    </w:p>
    <w:p w:rsidR="00CD6D34" w:rsidRPr="005545A8" w:rsidRDefault="00CD6D34" w:rsidP="00CD6D34">
      <w:pPr>
        <w:spacing w:after="0"/>
        <w:rPr>
          <w:rFonts w:ascii="Times New Roman" w:hAnsi="Times New Roman"/>
          <w:sz w:val="28"/>
          <w:szCs w:val="28"/>
        </w:rPr>
      </w:pPr>
    </w:p>
    <w:p w:rsidR="001B3C46" w:rsidRDefault="00CD6D34" w:rsidP="00CD6D34">
      <w:r w:rsidRPr="005545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sectPr w:rsidR="001B3C46" w:rsidSect="00190576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974"/>
    <w:multiLevelType w:val="hybridMultilevel"/>
    <w:tmpl w:val="268047E6"/>
    <w:lvl w:ilvl="0" w:tplc="D4F09E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235"/>
    <w:multiLevelType w:val="hybridMultilevel"/>
    <w:tmpl w:val="D9507EB0"/>
    <w:lvl w:ilvl="0" w:tplc="897610F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EC25D97"/>
    <w:multiLevelType w:val="hybridMultilevel"/>
    <w:tmpl w:val="362A6882"/>
    <w:lvl w:ilvl="0" w:tplc="AB58F58A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2E0655"/>
    <w:multiLevelType w:val="multilevel"/>
    <w:tmpl w:val="D80CDB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15B7490"/>
    <w:multiLevelType w:val="multilevel"/>
    <w:tmpl w:val="1A68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1E7817FC"/>
    <w:multiLevelType w:val="multilevel"/>
    <w:tmpl w:val="A942BF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4866F13"/>
    <w:multiLevelType w:val="hybridMultilevel"/>
    <w:tmpl w:val="2FB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B62"/>
    <w:multiLevelType w:val="hybridMultilevel"/>
    <w:tmpl w:val="20EA1000"/>
    <w:lvl w:ilvl="0" w:tplc="81703AE8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D559AE"/>
    <w:multiLevelType w:val="multilevel"/>
    <w:tmpl w:val="47B077C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Times New Roman" w:hint="default"/>
      </w:rPr>
    </w:lvl>
  </w:abstractNum>
  <w:abstractNum w:abstractNumId="10" w15:restartNumberingAfterBreak="0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78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29E5B63"/>
    <w:multiLevelType w:val="hybridMultilevel"/>
    <w:tmpl w:val="4754B95A"/>
    <w:lvl w:ilvl="0" w:tplc="928802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DE70CF"/>
    <w:multiLevelType w:val="hybridMultilevel"/>
    <w:tmpl w:val="D4D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8697A"/>
    <w:multiLevelType w:val="hybridMultilevel"/>
    <w:tmpl w:val="7364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B28BA"/>
    <w:multiLevelType w:val="hybridMultilevel"/>
    <w:tmpl w:val="BF6C225C"/>
    <w:lvl w:ilvl="0" w:tplc="08E80EB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9E11E3"/>
    <w:multiLevelType w:val="hybridMultilevel"/>
    <w:tmpl w:val="AA5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878DA"/>
    <w:multiLevelType w:val="hybridMultilevel"/>
    <w:tmpl w:val="2E7CCDA6"/>
    <w:lvl w:ilvl="0" w:tplc="FF7E2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8B315F"/>
    <w:multiLevelType w:val="hybridMultilevel"/>
    <w:tmpl w:val="1752F742"/>
    <w:lvl w:ilvl="0" w:tplc="C230636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D500F79"/>
    <w:multiLevelType w:val="hybridMultilevel"/>
    <w:tmpl w:val="A31E5F7C"/>
    <w:lvl w:ilvl="0" w:tplc="C88E9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32EED"/>
    <w:multiLevelType w:val="multilevel"/>
    <w:tmpl w:val="76B2F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3197084"/>
    <w:multiLevelType w:val="hybridMultilevel"/>
    <w:tmpl w:val="B96AB274"/>
    <w:lvl w:ilvl="0" w:tplc="4B2A2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11F4B"/>
    <w:multiLevelType w:val="hybridMultilevel"/>
    <w:tmpl w:val="75EA0324"/>
    <w:lvl w:ilvl="0" w:tplc="8CE6D24E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0D05FF"/>
    <w:multiLevelType w:val="hybridMultilevel"/>
    <w:tmpl w:val="C452350A"/>
    <w:lvl w:ilvl="0" w:tplc="5BBE17A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4B1E"/>
    <w:multiLevelType w:val="hybridMultilevel"/>
    <w:tmpl w:val="D620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81AB4"/>
    <w:multiLevelType w:val="hybridMultilevel"/>
    <w:tmpl w:val="BB0410B2"/>
    <w:lvl w:ilvl="0" w:tplc="F078ED0E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23"/>
  </w:num>
  <w:num w:numId="6">
    <w:abstractNumId w:val="24"/>
  </w:num>
  <w:num w:numId="7">
    <w:abstractNumId w:val="21"/>
  </w:num>
  <w:num w:numId="8">
    <w:abstractNumId w:val="13"/>
  </w:num>
  <w:num w:numId="9">
    <w:abstractNumId w:val="20"/>
  </w:num>
  <w:num w:numId="10">
    <w:abstractNumId w:val="6"/>
  </w:num>
  <w:num w:numId="11">
    <w:abstractNumId w:val="15"/>
  </w:num>
  <w:num w:numId="12">
    <w:abstractNumId w:val="18"/>
  </w:num>
  <w:num w:numId="13">
    <w:abstractNumId w:val="3"/>
  </w:num>
  <w:num w:numId="14">
    <w:abstractNumId w:val="22"/>
  </w:num>
  <w:num w:numId="15">
    <w:abstractNumId w:val="8"/>
  </w:num>
  <w:num w:numId="16">
    <w:abstractNumId w:val="1"/>
  </w:num>
  <w:num w:numId="17">
    <w:abstractNumId w:val="25"/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  <w:num w:numId="22">
    <w:abstractNumId w:val="2"/>
  </w:num>
  <w:num w:numId="23">
    <w:abstractNumId w:val="10"/>
  </w:num>
  <w:num w:numId="24">
    <w:abstractNumId w:val="9"/>
  </w:num>
  <w:num w:numId="25">
    <w:abstractNumId w:val="1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34"/>
    <w:rsid w:val="00057BE1"/>
    <w:rsid w:val="001827AA"/>
    <w:rsid w:val="00190576"/>
    <w:rsid w:val="001B3C46"/>
    <w:rsid w:val="00697F6E"/>
    <w:rsid w:val="00914FE5"/>
    <w:rsid w:val="00CD6D34"/>
    <w:rsid w:val="00D044C7"/>
    <w:rsid w:val="00F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52292-F28A-4123-AE5F-2D38C186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6D34"/>
    <w:pPr>
      <w:keepNext/>
      <w:numPr>
        <w:numId w:val="22"/>
      </w:numPr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D6D3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D6D3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D6D3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D6D34"/>
    <w:pPr>
      <w:numPr>
        <w:ilvl w:val="4"/>
        <w:numId w:val="2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D6D34"/>
    <w:pPr>
      <w:numPr>
        <w:ilvl w:val="5"/>
        <w:numId w:val="2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D6D34"/>
    <w:pPr>
      <w:numPr>
        <w:ilvl w:val="6"/>
        <w:numId w:val="2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D6D34"/>
    <w:pPr>
      <w:numPr>
        <w:ilvl w:val="7"/>
        <w:numId w:val="2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D6D34"/>
    <w:pPr>
      <w:numPr>
        <w:ilvl w:val="8"/>
        <w:numId w:val="2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D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D3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D3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D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6D3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6D3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D6D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D6D3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D6D34"/>
    <w:rPr>
      <w:rFonts w:ascii="Calibri Light" w:eastAsia="Times New Roman" w:hAnsi="Calibri Light" w:cs="Times New Roman"/>
      <w:lang w:eastAsia="ru-RU"/>
    </w:rPr>
  </w:style>
  <w:style w:type="table" w:styleId="a3">
    <w:name w:val="Table Grid"/>
    <w:basedOn w:val="a1"/>
    <w:uiPriority w:val="39"/>
    <w:rsid w:val="00CD6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D6D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6D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D6D34"/>
    <w:rPr>
      <w:color w:val="0000FF"/>
      <w:u w:val="single"/>
    </w:rPr>
  </w:style>
  <w:style w:type="paragraph" w:customStyle="1" w:styleId="ConsPlusNormal">
    <w:name w:val="ConsPlusNormal"/>
    <w:rsid w:val="00CD6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6D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D3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D6D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D3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6D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D34"/>
    <w:rPr>
      <w:rFonts w:ascii="Tahoma" w:eastAsia="Calibri" w:hAnsi="Tahoma" w:cs="Times New Roman"/>
      <w:sz w:val="16"/>
      <w:szCs w:val="16"/>
    </w:rPr>
  </w:style>
  <w:style w:type="character" w:styleId="ab">
    <w:name w:val="annotation reference"/>
    <w:uiPriority w:val="99"/>
    <w:semiHidden/>
    <w:unhideWhenUsed/>
    <w:rsid w:val="00CD6D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D3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D34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D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D34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CD6D34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CD6D34"/>
    <w:rPr>
      <w:rFonts w:ascii="Calibri" w:eastAsia="Calibri" w:hAnsi="Calibri" w:cs="Times New Roman"/>
      <w:sz w:val="24"/>
      <w:szCs w:val="24"/>
    </w:rPr>
  </w:style>
  <w:style w:type="character" w:styleId="af2">
    <w:name w:val="footnote reference"/>
    <w:uiPriority w:val="99"/>
    <w:unhideWhenUsed/>
    <w:rsid w:val="00CD6D34"/>
    <w:rPr>
      <w:vertAlign w:val="superscript"/>
    </w:rPr>
  </w:style>
  <w:style w:type="paragraph" w:customStyle="1" w:styleId="ConsPlusTitle">
    <w:name w:val="ConsPlusTitle"/>
    <w:rsid w:val="00CD6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 Spacing"/>
    <w:uiPriority w:val="1"/>
    <w:qFormat/>
    <w:rsid w:val="00CD6D3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CD6D3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D6D3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D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CD6D34"/>
    <w:pPr>
      <w:ind w:left="720"/>
      <w:contextualSpacing/>
    </w:pPr>
    <w:rPr>
      <w:rFonts w:eastAsia="Times New Roman"/>
      <w:lang w:eastAsia="ru-RU"/>
    </w:rPr>
  </w:style>
  <w:style w:type="paragraph" w:customStyle="1" w:styleId="pc">
    <w:name w:val="pc"/>
    <w:basedOn w:val="a"/>
    <w:rsid w:val="00CD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7C54-266A-4EAB-A874-6251F0E1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7</cp:revision>
  <dcterms:created xsi:type="dcterms:W3CDTF">2018-07-30T11:18:00Z</dcterms:created>
  <dcterms:modified xsi:type="dcterms:W3CDTF">2018-07-30T11:50:00Z</dcterms:modified>
</cp:coreProperties>
</file>